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BFC924382C499E86E8795A51995EB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6437B58380477BAD65F912FBDA98E3"/>
            </w:placeholder>
            <w:text/>
          </w:sdtPr>
          <w:sdtEndPr/>
          <w:sdtContent>
            <w:tc>
              <w:tcPr>
                <w:tcW w:w="2073" w:type="dxa"/>
              </w:tcPr>
              <w:p w:rsidR="00B574C9" w:rsidRDefault="009213A8" w:rsidP="009213A8">
                <w:r>
                  <w:t>Ivan</w:t>
                </w:r>
              </w:p>
            </w:tc>
          </w:sdtContent>
        </w:sdt>
        <w:sdt>
          <w:sdtPr>
            <w:alias w:val="Middle name"/>
            <w:tag w:val="authorMiddleName"/>
            <w:id w:val="-2076034781"/>
            <w:placeholder>
              <w:docPart w:val="18EF14875E86452FA862B2902596F43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5EC0836BD994CDF951105803B00CD95"/>
            </w:placeholder>
            <w:text/>
          </w:sdtPr>
          <w:sdtEndPr/>
          <w:sdtContent>
            <w:tc>
              <w:tcPr>
                <w:tcW w:w="2642" w:type="dxa"/>
              </w:tcPr>
              <w:p w:rsidR="00B574C9" w:rsidRDefault="009213A8" w:rsidP="009213A8">
                <w:r>
                  <w:t>Eubank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7A97232F3964C5284C55E1CC46B012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A41754F6868C4CD58A8AA23B498A9456"/>
            </w:placeholder>
            <w:text/>
          </w:sdtPr>
          <w:sdtEndPr/>
          <w:sdtContent>
            <w:tc>
              <w:tcPr>
                <w:tcW w:w="8525" w:type="dxa"/>
                <w:gridSpan w:val="4"/>
              </w:tcPr>
              <w:p w:rsidR="00B574C9" w:rsidRDefault="009213A8" w:rsidP="009213A8">
                <w:r w:rsidRPr="009213A8">
                  <w:rPr>
                    <w:lang w:val="en-US"/>
                  </w:rPr>
                  <w:t>New Economic School, Mosc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99D1FA553FC45B0ACAE35588A144979"/>
            </w:placeholder>
            <w:text/>
          </w:sdtPr>
          <w:sdtEndPr/>
          <w:sdtContent>
            <w:tc>
              <w:tcPr>
                <w:tcW w:w="9016" w:type="dxa"/>
                <w:tcMar>
                  <w:top w:w="113" w:type="dxa"/>
                  <w:bottom w:w="113" w:type="dxa"/>
                </w:tcMar>
              </w:tcPr>
              <w:p w:rsidR="003F0D73" w:rsidRPr="00FB589A" w:rsidRDefault="00D37805" w:rsidP="00D37805">
                <w:pPr>
                  <w:rPr>
                    <w:b/>
                  </w:rPr>
                </w:pPr>
                <w:r>
                  <w:rPr>
                    <w:b/>
                  </w:rPr>
                  <w:t>Eisenstein, Sergei Mikhailovich (1898 – 1948</w:t>
                </w:r>
                <w:r w:rsidR="006620A6">
                  <w:rPr>
                    <w:b/>
                  </w:rPr>
                  <w:t>)</w:t>
                </w:r>
              </w:p>
            </w:tc>
          </w:sdtContent>
        </w:sdt>
      </w:tr>
      <w:tr w:rsidR="00464699" w:rsidTr="007821B0">
        <w:sdt>
          <w:sdtPr>
            <w:alias w:val="Variant headwords"/>
            <w:tag w:val="variantHeadwords"/>
            <w:id w:val="173464402"/>
            <w:placeholder>
              <w:docPart w:val="95FA54CA194B4907A6725AF25E34A5D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5D1BA1BC7C642569AE4A7B4C522CB01"/>
            </w:placeholder>
          </w:sdtPr>
          <w:sdtEndPr/>
          <w:sdtContent>
            <w:tc>
              <w:tcPr>
                <w:tcW w:w="9016" w:type="dxa"/>
                <w:tcMar>
                  <w:top w:w="113" w:type="dxa"/>
                  <w:bottom w:w="113" w:type="dxa"/>
                </w:tcMar>
              </w:tcPr>
              <w:p w:rsidR="00E85A05" w:rsidRDefault="009213A8" w:rsidP="00D37805">
                <w:r w:rsidRPr="009213A8">
                  <w:t xml:space="preserve">Sergei Eisenstein was an early Soviet film director and theorist who produced widely acknowledged masterpieces of both silent and sound cinema, such as </w:t>
                </w:r>
                <w:r w:rsidRPr="009213A8">
                  <w:rPr>
                    <w:i/>
                  </w:rPr>
                  <w:t>Strike</w:t>
                </w:r>
                <w:r w:rsidRPr="009213A8">
                  <w:t xml:space="preserve"> (1924), </w:t>
                </w:r>
                <w:r w:rsidRPr="009213A8">
                  <w:rPr>
                    <w:i/>
                  </w:rPr>
                  <w:t>Battleship Potemkin</w:t>
                </w:r>
                <w:r w:rsidRPr="009213A8">
                  <w:t xml:space="preserve"> (1925), </w:t>
                </w:r>
                <w:r w:rsidRPr="009213A8">
                  <w:rPr>
                    <w:i/>
                  </w:rPr>
                  <w:t>October</w:t>
                </w:r>
                <w:r w:rsidRPr="009213A8">
                  <w:t xml:space="preserve"> (1927), </w:t>
                </w:r>
                <w:r w:rsidRPr="009213A8">
                  <w:rPr>
                    <w:i/>
                  </w:rPr>
                  <w:t xml:space="preserve">Alexander </w:t>
                </w:r>
                <w:proofErr w:type="spellStart"/>
                <w:r w:rsidRPr="009213A8">
                  <w:rPr>
                    <w:i/>
                  </w:rPr>
                  <w:t>Nevsky</w:t>
                </w:r>
                <w:proofErr w:type="spellEnd"/>
                <w:r w:rsidRPr="009213A8">
                  <w:t xml:space="preserve"> (1938) </w:t>
                </w:r>
                <w:r w:rsidRPr="009213A8">
                  <w:rPr>
                    <w:i/>
                  </w:rPr>
                  <w:t>Ivan the Terrible I</w:t>
                </w:r>
                <w:r w:rsidRPr="009213A8">
                  <w:t xml:space="preserve"> (1944), and </w:t>
                </w:r>
                <w:r w:rsidRPr="009213A8">
                  <w:rPr>
                    <w:i/>
                  </w:rPr>
                  <w:t>Ivan the Terrible II</w:t>
                </w:r>
                <w:r w:rsidRPr="009213A8">
                  <w:t xml:space="preserve"> (1958). He is widely known for devising influential theories on montage as the basis for cinematic art.</w:t>
                </w:r>
                <w:r>
                  <w:t xml:space="preserve"> </w:t>
                </w:r>
                <w:r w:rsidRPr="0042627E">
                  <w:t xml:space="preserve"> For Eisenstein, montage was not grammatical or arithmetical but psychological; it coincided with the very structure of perception.</w:t>
                </w:r>
                <w:r w:rsidR="005C13D3">
                  <w:t xml:space="preserve"> Eisenstein struggled with alternating praise and</w:t>
                </w:r>
                <w:r w:rsidR="00C23F23">
                  <w:t xml:space="preserve"> censure from the Soviet regime; his </w:t>
                </w:r>
                <w:r w:rsidR="00D37805">
                  <w:t>final</w:t>
                </w:r>
                <w:r w:rsidR="00C23F23">
                  <w:t xml:space="preserve"> film, </w:t>
                </w:r>
                <w:r w:rsidR="00C23F23" w:rsidRPr="00D37805">
                  <w:rPr>
                    <w:i/>
                  </w:rPr>
                  <w:t>Ivan the Terrible II,</w:t>
                </w:r>
                <w:r w:rsidR="00C23F23">
                  <w:t xml:space="preserve"> was not released until 10 years after his death.</w:t>
                </w:r>
              </w:p>
            </w:tc>
          </w:sdtContent>
        </w:sdt>
      </w:tr>
      <w:tr w:rsidR="003F0D73" w:rsidTr="003F0D73">
        <w:sdt>
          <w:sdtPr>
            <w:alias w:val="Article text"/>
            <w:tag w:val="articleText"/>
            <w:id w:val="634067588"/>
            <w:placeholder>
              <w:docPart w:val="61832D2AF0664F86B81AD709E42EEB6C"/>
            </w:placeholder>
          </w:sdtPr>
          <w:sdtEndPr/>
          <w:sdtContent>
            <w:tc>
              <w:tcPr>
                <w:tcW w:w="9016" w:type="dxa"/>
                <w:tcMar>
                  <w:top w:w="113" w:type="dxa"/>
                  <w:bottom w:w="113" w:type="dxa"/>
                </w:tcMar>
              </w:tcPr>
              <w:p w:rsidR="009213A8" w:rsidRPr="00D37805" w:rsidRDefault="009213A8" w:rsidP="009213A8">
                <w:pPr>
                  <w:rPr>
                    <w:rFonts w:ascii="Times New Roman" w:hAnsi="Times New Roman" w:cs="Times New Roman"/>
                  </w:rPr>
                </w:pPr>
                <w:r>
                  <w:t>Although acclaimed</w:t>
                </w:r>
                <w:r w:rsidRPr="0042627E">
                  <w:t xml:space="preserve"> for his cinematic masterpieces and film theory, Sergei </w:t>
                </w:r>
                <w:r w:rsidRPr="00D37805">
                  <w:t xml:space="preserve">Eisenstein </w:t>
                </w:r>
                <w:r w:rsidR="00D37805" w:rsidRPr="00D37805">
                  <w:t>(b. 23 January 1898, Riga, Latvia; d. 11 February, 1948, Moscow, Russia)</w:t>
                </w:r>
                <w:r w:rsidR="00D37805">
                  <w:rPr>
                    <w:rFonts w:ascii="Times New Roman" w:hAnsi="Times New Roman" w:cs="Times New Roman"/>
                  </w:rPr>
                  <w:t xml:space="preserve"> </w:t>
                </w:r>
                <w:r>
                  <w:t xml:space="preserve">began his career in </w:t>
                </w:r>
                <w:r w:rsidR="005C13D3">
                  <w:t>theatre</w:t>
                </w:r>
                <w:r>
                  <w:t xml:space="preserv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rsidR="005C13D3">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 xml:space="preserve">ve a lasting influence on him. </w:t>
                </w:r>
                <w:r w:rsidRPr="0042627E">
                  <w:t xml:space="preserve">After spending approximately five years in </w:t>
                </w:r>
                <w:r w:rsidR="005C13D3">
                  <w:t>theatre</w:t>
                </w:r>
                <w:r>
                  <w:t>, Eisenstein wrote “</w:t>
                </w:r>
                <w:r w:rsidRPr="0042627E">
                  <w:t>Montag</w:t>
                </w:r>
                <w:r>
                  <w:t>e of Attractions”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r>
                  <w:t xml:space="preserve"> Defining “attractions”</w:t>
                </w:r>
                <w:r w:rsidRPr="0042627E">
                  <w:t xml:space="preserve"> as calculated emotional shocks delivered by a play, Eisenstein claimed that an accumulative series of affects could </w:t>
                </w:r>
                <w:r>
                  <w:t>guide</w:t>
                </w:r>
                <w:r w:rsidRPr="0042627E">
                  <w:t xml:space="preserve"> audience memb</w:t>
                </w:r>
                <w:r>
                  <w:t xml:space="preserve">ers to adopt a given ideology. </w:t>
                </w:r>
                <w:r w:rsidRPr="0042627E">
                  <w:t>Thus, he believed, a good script consisted of a plan for engendering attract</w:t>
                </w:r>
                <w:r>
                  <w:t xml:space="preserve">ions in a compelling sequence. </w:t>
                </w:r>
                <w:r w:rsidRPr="0042627E">
                  <w:t>He implicitly deemphasized character-driven plots and suggested that attractions prove most potent, not when arising from the context of a story, but rather when originating with extra-textual ass</w:t>
                </w:r>
                <w:r>
                  <w:t xml:space="preserve">ociations triggered by action. </w:t>
                </w:r>
                <w:r w:rsidRPr="0042627E">
                  <w:t>By 1924, however, he deemed action less effective at evoking such extra-textual associations than images, the fundamental vessels of meaning in cinema, and he therefore resolved that film provides the more powerful means of generating attractions. He thus adapted his theory to cinema, which became the basis of his work in that medium.</w:t>
                </w:r>
              </w:p>
              <w:p w:rsidR="009213A8" w:rsidRPr="0042627E" w:rsidRDefault="009213A8" w:rsidP="009213A8"/>
              <w:p w:rsidR="00D37805" w:rsidRDefault="009213A8" w:rsidP="009213A8">
                <w:r w:rsidRPr="0042627E">
                  <w:t>Eisenstein’s first two films,</w:t>
                </w:r>
                <w:r w:rsidR="00D37805">
                  <w:t xml:space="preserve"> </w:t>
                </w:r>
                <w:r w:rsidR="00D37805" w:rsidRPr="00D37805">
                  <w:rPr>
                    <w:i/>
                  </w:rPr>
                  <w:t>Strike</w:t>
                </w:r>
                <w:r w:rsidRPr="0042627E">
                  <w:t xml:space="preserve"> (1924) and</w:t>
                </w:r>
                <w:r w:rsidR="006754AF">
                  <w:t xml:space="preserve"> </w:t>
                </w:r>
                <w:r w:rsidR="006754AF" w:rsidRPr="006754AF">
                  <w:rPr>
                    <w:i/>
                  </w:rPr>
                  <w:t>Battleship Potemkin</w:t>
                </w:r>
                <w:r w:rsidRPr="0042627E">
                  <w:t xml:space="preserve"> (1925), exemplified the core principles of </w:t>
                </w:r>
                <w:r w:rsidR="00D37805">
                  <w:t>his theory with great success.</w:t>
                </w:r>
              </w:p>
              <w:p w:rsidR="00D37805" w:rsidRDefault="00D37805" w:rsidP="009213A8"/>
              <w:p w:rsidR="00D37805" w:rsidRDefault="00D37805" w:rsidP="00D37805">
                <w:pPr>
                  <w:keepNext/>
                </w:pPr>
                <w:r>
                  <w:t xml:space="preserve">Link: </w:t>
                </w:r>
                <w:r w:rsidRPr="00D37805">
                  <w:t>http://cinema.mosfilm.ru/films/film/1920-1929/stachka/</w:t>
                </w:r>
              </w:p>
              <w:p w:rsidR="00D37805" w:rsidRDefault="00B50BBB" w:rsidP="00D37805">
                <w:pPr>
                  <w:pStyle w:val="Caption"/>
                </w:pPr>
                <w:r>
                  <w:fldChar w:fldCharType="begin"/>
                </w:r>
                <w:r>
                  <w:instrText xml:space="preserve"> SEQ Figure \* ARABIC </w:instrText>
                </w:r>
                <w:r>
                  <w:fldChar w:fldCharType="separate"/>
                </w:r>
                <w:r w:rsidR="00064601">
                  <w:rPr>
                    <w:noProof/>
                  </w:rPr>
                  <w:t>1</w:t>
                </w:r>
                <w:r>
                  <w:rPr>
                    <w:noProof/>
                  </w:rPr>
                  <w:fldChar w:fldCharType="end"/>
                </w:r>
                <w:r w:rsidR="00D37805">
                  <w:t xml:space="preserve"> </w:t>
                </w:r>
                <w:proofErr w:type="spellStart"/>
                <w:r w:rsidR="00D37805">
                  <w:t>Mosfilm</w:t>
                </w:r>
                <w:proofErr w:type="spellEnd"/>
                <w:r w:rsidR="00D37805">
                  <w:t xml:space="preserve"> page on </w:t>
                </w:r>
                <w:r w:rsidR="00D37805" w:rsidRPr="00D37805">
                  <w:rPr>
                    <w:i/>
                  </w:rPr>
                  <w:t>Strike</w:t>
                </w:r>
              </w:p>
              <w:p w:rsidR="00D37805" w:rsidRDefault="00D37805" w:rsidP="00D37805">
                <w:pPr>
                  <w:keepNext/>
                </w:pPr>
                <w:r>
                  <w:t xml:space="preserve">Link: </w:t>
                </w:r>
                <w:r w:rsidRPr="00D37805">
                  <w:t>http://cinema.mosfilm.ru/films/film/1920-1929/bronenosets-potemkin-1905-god/</w:t>
                </w:r>
              </w:p>
              <w:p w:rsidR="00D37805" w:rsidRDefault="00B50BBB" w:rsidP="00D37805">
                <w:pPr>
                  <w:pStyle w:val="Caption"/>
                </w:pPr>
                <w:r>
                  <w:lastRenderedPageBreak/>
                  <w:fldChar w:fldCharType="begin"/>
                </w:r>
                <w:r>
                  <w:instrText xml:space="preserve"> SEQ Figure \* ARABIC </w:instrText>
                </w:r>
                <w:r>
                  <w:fldChar w:fldCharType="separate"/>
                </w:r>
                <w:r w:rsidR="00064601">
                  <w:rPr>
                    <w:noProof/>
                  </w:rPr>
                  <w:t>2</w:t>
                </w:r>
                <w:r>
                  <w:rPr>
                    <w:noProof/>
                  </w:rPr>
                  <w:fldChar w:fldCharType="end"/>
                </w:r>
                <w:r w:rsidR="00D37805">
                  <w:t xml:space="preserve"> </w:t>
                </w:r>
                <w:proofErr w:type="spellStart"/>
                <w:r w:rsidR="00D37805">
                  <w:t>Mosfilm</w:t>
                </w:r>
                <w:proofErr w:type="spellEnd"/>
                <w:r w:rsidR="00D37805">
                  <w:t xml:space="preserve"> page on </w:t>
                </w:r>
                <w:r w:rsidR="00D37805" w:rsidRPr="00D37805">
                  <w:rPr>
                    <w:i/>
                  </w:rPr>
                  <w:t>Potemkin</w:t>
                </w:r>
              </w:p>
              <w:p w:rsidR="009213A8" w:rsidRDefault="009213A8" w:rsidP="009213A8">
                <w:r w:rsidRPr="0042627E">
                  <w:t xml:space="preserve">Both films are considered among the most powerful propaganda films ever made, and </w:t>
                </w:r>
                <w:r w:rsidRPr="0042627E">
                  <w:rPr>
                    <w:i/>
                  </w:rPr>
                  <w:t>Battleship Potemkin</w:t>
                </w:r>
                <w:r w:rsidRPr="0042627E">
                  <w:t xml:space="preserve"> is frequently counted among the greates</w:t>
                </w:r>
                <w:r>
                  <w:t xml:space="preserve">t cinematic works of all time. </w:t>
                </w:r>
                <w:r w:rsidRPr="0042627E">
                  <w:t>Neither film has a main character, nor do they rely</w:t>
                </w:r>
                <w:r>
                  <w:t xml:space="preserve"> on acting to carry the story. </w:t>
                </w:r>
                <w:r w:rsidRPr="0042627E">
                  <w:t>In fact, Eisenstein used mostly amateur actors, whom he selected for physical traits that fit his vision for character or personality types;</w:t>
                </w:r>
                <w:r>
                  <w:t xml:space="preserve"> he called this casting method “</w:t>
                </w:r>
                <w:proofErr w:type="spellStart"/>
                <w:r>
                  <w:t>typage</w:t>
                </w:r>
                <w:proofErr w:type="spellEnd"/>
                <w:r>
                  <w:t xml:space="preserve">”. </w:t>
                </w:r>
                <w:r w:rsidRPr="0042627E">
                  <w:t xml:space="preserve">Instead of relying on character-driven plots, Eisenstein’s early films depict insurrection as a communal process precipitated by an institution’s systematic oppression of the people. In each case Eisenstein presents the institution in question — a capitalist plutocracy in </w:t>
                </w:r>
                <w:r w:rsidRPr="0042627E">
                  <w:rPr>
                    <w:i/>
                  </w:rPr>
                  <w:t>Strike</w:t>
                </w:r>
                <w:r w:rsidRPr="0042627E">
                  <w:t xml:space="preserve"> and the tsarist military in </w:t>
                </w:r>
                <w:r w:rsidRPr="0042627E">
                  <w:rPr>
                    <w:i/>
                  </w:rPr>
                  <w:t>Battleship Potemkin</w:t>
                </w:r>
                <w:r w:rsidRPr="0042627E">
                  <w:t xml:space="preserve"> — as exploitative, bloodthirsty, and irredeemably evil. Meanwhile, he portrays their victims as sympathetic, good-willed, mostly anonymous crowds of innocent people.</w:t>
                </w:r>
              </w:p>
              <w:p w:rsidR="009213A8" w:rsidRPr="0042627E" w:rsidRDefault="009213A8" w:rsidP="009213A8"/>
              <w:p w:rsidR="009213A8" w:rsidRDefault="009213A8" w:rsidP="009213A8">
                <w:r w:rsidRPr="0042627E">
                  <w:t xml:space="preserve">Eisenstein’s focus on pathos sets his theory apart from those of his contemporaries, several of whom saw montage as the foundation for what one might describe as a generative film grammar. This approach stemmed from Lev </w:t>
                </w:r>
                <w:proofErr w:type="spellStart"/>
                <w:r w:rsidRPr="0042627E">
                  <w:t>Kuleshov’s</w:t>
                </w:r>
                <w:proofErr w:type="spellEnd"/>
                <w:r w:rsidRPr="0042627E">
                  <w:t xml:space="preserve"> observation that a montage can generate images that transcend the ontology of its constituent shots (i.e., such images exist only as the sum of certain shots in a sequence, and their referents may exist only within the film). Although Eisenstein did not dispute the veracity of </w:t>
                </w:r>
                <w:proofErr w:type="spellStart"/>
                <w:r w:rsidRPr="0042627E">
                  <w:t>Kuleshov’s</w:t>
                </w:r>
                <w:proofErr w:type="spellEnd"/>
                <w:r w:rsidRPr="0042627E">
                  <w:t xml:space="preserve"> theory, he downplayed its si</w:t>
                </w:r>
                <w:r>
                  <w:t>gnificance, referring to it as “</w:t>
                </w:r>
                <w:r w:rsidRPr="0042627E">
                  <w:t>building-block</w:t>
                </w:r>
                <w:r>
                  <w:t>” montage</w:t>
                </w:r>
                <w:r w:rsidRPr="0042627E">
                  <w:t xml:space="preserve"> (</w:t>
                </w:r>
                <w:r w:rsidRPr="0042627E">
                  <w:rPr>
                    <w:i/>
                  </w:rPr>
                  <w:t>Film Form</w:t>
                </w:r>
                <w:r>
                  <w:t>, 48</w:t>
                </w:r>
                <w:r w:rsidRPr="0042627E">
                  <w:t>). For Eisenstein, montage was not grammatical or arithmetical but psychological; it coincided with the very structure of perception.</w:t>
                </w:r>
              </w:p>
              <w:p w:rsidR="009213A8" w:rsidRPr="0042627E" w:rsidRDefault="009213A8" w:rsidP="009213A8"/>
              <w:p w:rsidR="009213A8" w:rsidRDefault="009213A8" w:rsidP="009213A8">
                <w:r w:rsidRPr="0042627E">
                  <w:t xml:space="preserve">This view of montage as a perceptual phenomenon and cinema as an emotive manifestation of it touched the root of an intense polemic between Eisenstein and </w:t>
                </w:r>
                <w:proofErr w:type="spellStart"/>
                <w:r w:rsidRPr="0042627E">
                  <w:t>Dziga</w:t>
                </w:r>
                <w:proofErr w:type="spellEnd"/>
                <w:r w:rsidRPr="0042627E">
                  <w:t xml:space="preserve"> </w:t>
                </w:r>
                <w:proofErr w:type="spellStart"/>
                <w:r w:rsidRPr="0042627E">
                  <w:t>Vertov</w:t>
                </w:r>
                <w:proofErr w:type="spellEnd"/>
                <w:r w:rsidRPr="0042627E">
                  <w:t xml:space="preserve">, a documentarian. </w:t>
                </w:r>
                <w:proofErr w:type="spellStart"/>
                <w:r w:rsidRPr="0042627E">
                  <w:t>Vertov</w:t>
                </w:r>
                <w:proofErr w:type="spellEnd"/>
                <w:r w:rsidRPr="0042627E">
                  <w:t xml:space="preserve"> claimed that ideally cinema unveiled aspects of reality not accessible to human perception alone, because the camera could </w:t>
                </w:r>
                <w:r>
                  <w:t>show us “life caught unawares”</w:t>
                </w:r>
                <w:r w:rsidRPr="0042627E">
                  <w:t xml:space="preserve"> </w:t>
                </w:r>
                <w:r w:rsidRPr="00DD6EFA">
                  <w:t>(</w:t>
                </w:r>
                <w:r w:rsidRPr="00435892">
                  <w:rPr>
                    <w:i/>
                  </w:rPr>
                  <w:t>Kino-Eye</w:t>
                </w:r>
                <w:r w:rsidRPr="00DD6EFA">
                  <w:t>, 41)</w:t>
                </w:r>
                <w:r w:rsidRPr="0042627E">
                  <w:t xml:space="preserve"> and the edited film product could </w:t>
                </w:r>
                <w:r>
                  <w:t>“show and elucidate life as it is”</w:t>
                </w:r>
                <w:r w:rsidRPr="0042627E">
                  <w:t xml:space="preserve"> </w:t>
                </w:r>
                <w:r w:rsidRPr="00634E38">
                  <w:t>(47).</w:t>
                </w:r>
                <w:r w:rsidRPr="0042627E">
                  <w:t xml:space="preserve"> To this end, he emphasized the collection of raw footage with minimal or no manipulation of the subject, and he</w:t>
                </w:r>
                <w:r>
                  <w:t xml:space="preserve"> insisted that</w:t>
                </w:r>
                <w:r w:rsidRPr="0042627E">
                  <w:t xml:space="preserve"> </w:t>
                </w:r>
                <w:r>
                  <w:t xml:space="preserve">in order </w:t>
                </w:r>
                <w:r w:rsidRPr="0042627E">
                  <w:t xml:space="preserve">to access the truth </w:t>
                </w:r>
                <w:r>
                  <w:t>revealed by cinema</w:t>
                </w:r>
                <w:r w:rsidRPr="0042627E">
                  <w:t xml:space="preserve"> filmmakers must overcome their addiction to the stuff of illusions</w:t>
                </w:r>
                <w:r>
                  <w:t xml:space="preserve"> </w:t>
                </w:r>
                <w:r w:rsidRPr="0042627E">
                  <w:t>—</w:t>
                </w:r>
                <w:r>
                  <w:t xml:space="preserve"> </w:t>
                </w:r>
                <w:r w:rsidRPr="0042627E">
                  <w:t xml:space="preserve">scripts, actors, costumes and sets. In other words, </w:t>
                </w:r>
                <w:proofErr w:type="spellStart"/>
                <w:r w:rsidRPr="0042627E">
                  <w:t>Vertov</w:t>
                </w:r>
                <w:proofErr w:type="spellEnd"/>
                <w:r w:rsidRPr="0042627E">
                  <w:t xml:space="preserve"> attacked the very type of films Eisenstein made.</w:t>
                </w:r>
              </w:p>
              <w:p w:rsidR="009213A8" w:rsidRPr="0042627E" w:rsidRDefault="009213A8" w:rsidP="009213A8"/>
              <w:p w:rsidR="009213A8" w:rsidRDefault="009213A8" w:rsidP="009213A8">
                <w:r w:rsidRPr="0042627E">
                  <w:t>As early as 1924, howeve</w:t>
                </w:r>
                <w:r>
                  <w:t>r, Eisenstein acknowledged (in “</w:t>
                </w:r>
                <w:r w:rsidRPr="0042627E">
                  <w:t>Montage of Film Attractions</w:t>
                </w:r>
                <w:r>
                  <w:t>”</w:t>
                </w:r>
                <w:r w:rsidRPr="0042627E">
                  <w:t xml:space="preserve">, first published posthumously) that a purely intellectual cinema resembling </w:t>
                </w:r>
                <w:proofErr w:type="spellStart"/>
                <w:r w:rsidRPr="0042627E">
                  <w:t>Vertov’s</w:t>
                </w:r>
                <w:proofErr w:type="spellEnd"/>
                <w:r w:rsidRPr="0042627E">
                  <w:t xml:space="preserve"> ideal might someday be possible, although he believed the general public would misunderstand it until directors conditioned them to read film in a more sophisticated manner. The best way to do so, he suggested, was through an appeal to the emotions that would lead to greater political and aesthetic awareness. Nevertheless, Eisenstein d</w:t>
                </w:r>
                <w:r>
                  <w:t>eveloped his theory to include “intellectual montage”</w:t>
                </w:r>
                <w:r w:rsidRPr="0042627E">
                  <w:t>, in which a synthesizing concept, idea or thought resolves the conflicts established among sequential shots. He demonstrated this in his third film,</w:t>
                </w:r>
                <w:r w:rsidR="007939DB">
                  <w:t xml:space="preserve"> </w:t>
                </w:r>
                <w:r w:rsidR="007939DB" w:rsidRPr="007939DB">
                  <w:rPr>
                    <w:i/>
                  </w:rPr>
                  <w:t>October</w:t>
                </w:r>
                <w:r w:rsidRPr="0042627E">
                  <w:t xml:space="preserve"> (1927), which depicted the Bolshevik revolution and the events leading to it.</w:t>
                </w:r>
              </w:p>
              <w:p w:rsidR="007939DB" w:rsidRDefault="007939DB" w:rsidP="009213A8"/>
              <w:p w:rsidR="007939DB" w:rsidRDefault="007939DB" w:rsidP="007939DB">
                <w:pPr>
                  <w:keepNext/>
                </w:pPr>
                <w:r>
                  <w:t xml:space="preserve">Link: </w:t>
                </w:r>
                <w:r w:rsidRPr="007939DB">
                  <w:t>http://cinema.mosfilm.ru/films/film/1920-1929/oktyabr/</w:t>
                </w:r>
              </w:p>
              <w:p w:rsidR="009213A8" w:rsidRPr="0042627E" w:rsidRDefault="00B50BBB" w:rsidP="007939DB">
                <w:pPr>
                  <w:pStyle w:val="Caption"/>
                </w:pPr>
                <w:r>
                  <w:fldChar w:fldCharType="begin"/>
                </w:r>
                <w:r>
                  <w:instrText xml:space="preserve"> SEQ Figure \* ARABIC </w:instrText>
                </w:r>
                <w:r>
                  <w:fldChar w:fldCharType="separate"/>
                </w:r>
                <w:r w:rsidR="00064601">
                  <w:rPr>
                    <w:noProof/>
                  </w:rPr>
                  <w:t>3</w:t>
                </w:r>
                <w:r>
                  <w:rPr>
                    <w:noProof/>
                  </w:rPr>
                  <w:fldChar w:fldCharType="end"/>
                </w:r>
                <w:r w:rsidR="007939DB">
                  <w:t xml:space="preserve"> </w:t>
                </w:r>
                <w:proofErr w:type="spellStart"/>
                <w:r w:rsidR="007939DB">
                  <w:t>Mosfilm</w:t>
                </w:r>
                <w:proofErr w:type="spellEnd"/>
                <w:r w:rsidR="007939DB">
                  <w:t xml:space="preserve"> page on </w:t>
                </w:r>
                <w:r w:rsidR="007939DB" w:rsidRPr="007939DB">
                  <w:rPr>
                    <w:i/>
                  </w:rPr>
                  <w:t>October</w:t>
                </w:r>
              </w:p>
              <w:p w:rsidR="009213A8" w:rsidRDefault="009213A8" w:rsidP="009213A8">
                <w:r>
                  <w:t>Eisenstein’s concept of “intellectual montage”</w:t>
                </w:r>
                <w:r w:rsidRPr="0042627E">
                  <w:t xml:space="preserve"> represents the next logical step in the development of the theory he first established while working in </w:t>
                </w:r>
                <w:r w:rsidR="005C13D3">
                  <w:t>theatre</w:t>
                </w:r>
                <w:r w:rsidRPr="0042627E">
                  <w:t xml:space="preserve">. Eisenstein had conceived of attractions as rhetorical devices with the purpose of indoctrination, so the ends toward which he strove were inherently intellectual even if his means were emotive. Furthermore, the cinematic rhetoric of his first two films embodied a dialectical pattern, in which the attractions that pushed his audience toward Marxist ideology emerged from the tensions among images representing antithetical </w:t>
                </w:r>
                <w:r w:rsidRPr="0042627E">
                  <w:lastRenderedPageBreak/>
                  <w:t>values.</w:t>
                </w:r>
              </w:p>
              <w:p w:rsidR="009213A8" w:rsidRPr="0042627E" w:rsidRDefault="009213A8" w:rsidP="009213A8"/>
              <w:p w:rsidR="009213A8" w:rsidRDefault="009213A8" w:rsidP="009213A8">
                <w:r w:rsidRPr="0042627E">
                  <w:t xml:space="preserve">Despite the Marxist values he expressed in his films, Eisenstein’s career began to stall after </w:t>
                </w:r>
                <w:r w:rsidRPr="0042627E">
                  <w:rPr>
                    <w:i/>
                  </w:rPr>
                  <w:t>October</w:t>
                </w:r>
                <w:r w:rsidRPr="0042627E">
                  <w:t xml:space="preserve"> was censored for </w:t>
                </w:r>
                <w:r>
                  <w:t>its depiction of Leon Trotsky. After writing “A Statement on Sound”</w:t>
                </w:r>
                <w:r w:rsidRPr="0042627E">
                  <w:t xml:space="preserve"> (1928) with </w:t>
                </w:r>
                <w:proofErr w:type="spellStart"/>
                <w:r w:rsidRPr="0042627E">
                  <w:t>Vsevolod</w:t>
                </w:r>
                <w:proofErr w:type="spellEnd"/>
                <w:r w:rsidRPr="0042627E">
                  <w:t xml:space="preserve"> </w:t>
                </w:r>
                <w:proofErr w:type="spellStart"/>
                <w:r w:rsidRPr="0042627E">
                  <w:t>Pudovkin</w:t>
                </w:r>
                <w:proofErr w:type="spellEnd"/>
                <w:r w:rsidRPr="0042627E">
                  <w:t xml:space="preserve"> and </w:t>
                </w:r>
                <w:proofErr w:type="spellStart"/>
                <w:r w:rsidRPr="0042627E">
                  <w:t>Girgory</w:t>
                </w:r>
                <w:proofErr w:type="spellEnd"/>
                <w:r w:rsidRPr="0042627E">
                  <w:t xml:space="preserve"> </w:t>
                </w:r>
                <w:proofErr w:type="spellStart"/>
                <w:r w:rsidRPr="0042627E">
                  <w:t>Alexandrov</w:t>
                </w:r>
                <w:proofErr w:type="spellEnd"/>
                <w:r w:rsidRPr="0042627E">
                  <w:t xml:space="preserve">, Eisenstein left for an extended trip to Western Europe and America (1929-32). He was unable to complete any films there, but he made some progress on </w:t>
                </w:r>
                <w:proofErr w:type="spellStart"/>
                <w:r w:rsidRPr="0042627E">
                  <w:rPr>
                    <w:i/>
                  </w:rPr>
                  <w:t>Que</w:t>
                </w:r>
                <w:proofErr w:type="spellEnd"/>
                <w:r w:rsidRPr="0042627E">
                  <w:rPr>
                    <w:i/>
                  </w:rPr>
                  <w:t xml:space="preserve"> viva Mexico!</w:t>
                </w:r>
                <w:r w:rsidRPr="0042627E">
                  <w:t xml:space="preserve"> </w:t>
                </w:r>
                <w:proofErr w:type="gramStart"/>
                <w:r w:rsidRPr="0042627E">
                  <w:t>before</w:t>
                </w:r>
                <w:proofErr w:type="gramEnd"/>
                <w:r w:rsidRPr="0042627E">
                  <w:t xml:space="preserve"> Upton Sinclair pulled his funding. After returning to the USSR, Eisenstein found that his critics had in his absence accused him of abandoning his country for the hotbed of capitalism, and he fell into </w:t>
                </w:r>
                <w:proofErr w:type="spellStart"/>
                <w:r w:rsidRPr="0042627E">
                  <w:t>disfavor</w:t>
                </w:r>
                <w:proofErr w:type="spellEnd"/>
                <w:r w:rsidRPr="0042627E">
                  <w:t xml:space="preserve"> along with several of his colleagues, including </w:t>
                </w:r>
                <w:proofErr w:type="spellStart"/>
                <w:r w:rsidRPr="0042627E">
                  <w:t>Vertov</w:t>
                </w:r>
                <w:proofErr w:type="spellEnd"/>
                <w:r w:rsidRPr="0042627E">
                  <w:t xml:space="preserve"> and </w:t>
                </w:r>
                <w:proofErr w:type="spellStart"/>
                <w:r w:rsidRPr="0042627E">
                  <w:t>Kuleshov</w:t>
                </w:r>
                <w:proofErr w:type="spellEnd"/>
                <w:r w:rsidRPr="0042627E">
                  <w:t>, as the advent of Socialist Realism brought a backlash against the avant-garde. From then on his film projects were hampered and suppressed, he spent more time teaching than making movies, and he never again enjoyed the same degree of artistic autonomy as in the 1920s.</w:t>
                </w:r>
              </w:p>
              <w:p w:rsidR="009213A8" w:rsidRPr="0042627E" w:rsidRDefault="009213A8" w:rsidP="009213A8"/>
              <w:p w:rsidR="009213A8" w:rsidRDefault="009213A8" w:rsidP="005C13D3">
                <w:r w:rsidRPr="0042627E">
                  <w:t>Eisenstein redeemed himself with his first sound film,</w:t>
                </w:r>
                <w:r w:rsidR="007939DB">
                  <w:t xml:space="preserve"> </w:t>
                </w:r>
                <w:r w:rsidR="007939DB" w:rsidRPr="007939DB">
                  <w:rPr>
                    <w:i/>
                  </w:rPr>
                  <w:t xml:space="preserve">Alexander </w:t>
                </w:r>
                <w:proofErr w:type="spellStart"/>
                <w:r w:rsidR="007939DB" w:rsidRPr="007939DB">
                  <w:rPr>
                    <w:i/>
                  </w:rPr>
                  <w:t>Nevsky</w:t>
                </w:r>
                <w:proofErr w:type="spellEnd"/>
                <w:r w:rsidR="007939DB">
                  <w:t xml:space="preserve"> </w:t>
                </w:r>
                <w:r w:rsidRPr="0042627E">
                  <w:t xml:space="preserve">(1938), which includes the famous scene of Prince </w:t>
                </w:r>
                <w:proofErr w:type="spellStart"/>
                <w:r w:rsidRPr="0042627E">
                  <w:t>Nevsky</w:t>
                </w:r>
                <w:proofErr w:type="spellEnd"/>
                <w:r w:rsidRPr="0042627E">
                  <w:t xml:space="preserve"> defeating the Teutonic Knights in</w:t>
                </w:r>
                <w:r w:rsidR="007939DB">
                  <w:t xml:space="preserve"> the battle on the ice of Lake </w:t>
                </w:r>
                <w:proofErr w:type="spellStart"/>
                <w:r w:rsidR="007939DB">
                  <w:t>Chud</w:t>
                </w:r>
                <w:proofErr w:type="spellEnd"/>
                <w:r w:rsidRPr="0042627E">
                  <w:t xml:space="preserve">. Because the authorities saw its potential to inflame anti-German sentiment, however, they pulled </w:t>
                </w:r>
                <w:r w:rsidRPr="0042627E">
                  <w:rPr>
                    <w:i/>
                  </w:rPr>
                  <w:t xml:space="preserve">Alexander </w:t>
                </w:r>
                <w:proofErr w:type="spellStart"/>
                <w:r w:rsidRPr="0042627E">
                  <w:rPr>
                    <w:i/>
                  </w:rPr>
                  <w:t>Nevsky</w:t>
                </w:r>
                <w:proofErr w:type="spellEnd"/>
                <w:r w:rsidRPr="0042627E">
                  <w:t xml:space="preserve"> from </w:t>
                </w:r>
                <w:r w:rsidR="005C13D3">
                  <w:t>theatre</w:t>
                </w:r>
                <w:r w:rsidRPr="0042627E">
                  <w:t>s w</w:t>
                </w:r>
                <w:r>
                  <w:t>hen Stalin and Hitler created the Nazi-Soviet Non-Aggression Pact</w:t>
                </w:r>
                <w:r w:rsidRPr="0042627E">
                  <w:t>. The film was l</w:t>
                </w:r>
                <w:r>
                  <w:t>ater rereleased and vigorously</w:t>
                </w:r>
                <w:r w:rsidRPr="0042627E">
                  <w:t xml:space="preserve"> promoted when it became clear that the USSR was going to war against Nazi Germany.</w:t>
                </w:r>
              </w:p>
              <w:p w:rsidR="007939DB" w:rsidRDefault="007939DB" w:rsidP="005C13D3"/>
              <w:p w:rsidR="007939DB" w:rsidRDefault="007939DB" w:rsidP="007939DB">
                <w:pPr>
                  <w:keepNext/>
                </w:pPr>
                <w:r>
                  <w:t xml:space="preserve">Link: </w:t>
                </w:r>
                <w:r w:rsidRPr="007939DB">
                  <w:t>http://cinema.mosfilm.ru/films/film/1930-1939/aleksandr-nevskiy/</w:t>
                </w:r>
              </w:p>
              <w:p w:rsidR="007939DB" w:rsidRPr="007939DB" w:rsidRDefault="00B50BBB" w:rsidP="007939DB">
                <w:pPr>
                  <w:pStyle w:val="Caption"/>
                  <w:rPr>
                    <w:i/>
                  </w:rPr>
                </w:pPr>
                <w:r>
                  <w:fldChar w:fldCharType="begin"/>
                </w:r>
                <w:r>
                  <w:instrText xml:space="preserve"> SEQ Figure \* ARABIC </w:instrText>
                </w:r>
                <w:r>
                  <w:fldChar w:fldCharType="separate"/>
                </w:r>
                <w:r w:rsidR="00064601">
                  <w:rPr>
                    <w:noProof/>
                  </w:rPr>
                  <w:t>4</w:t>
                </w:r>
                <w:r>
                  <w:rPr>
                    <w:noProof/>
                  </w:rPr>
                  <w:fldChar w:fldCharType="end"/>
                </w:r>
                <w:r w:rsidR="007939DB">
                  <w:t xml:space="preserve"> </w:t>
                </w:r>
                <w:proofErr w:type="spellStart"/>
                <w:r w:rsidR="007939DB">
                  <w:t>Mosfilm</w:t>
                </w:r>
                <w:proofErr w:type="spellEnd"/>
                <w:r w:rsidR="007939DB">
                  <w:t xml:space="preserve"> page on </w:t>
                </w:r>
                <w:r w:rsidR="007939DB" w:rsidRPr="007939DB">
                  <w:rPr>
                    <w:i/>
                  </w:rPr>
                  <w:t xml:space="preserve">Alexander </w:t>
                </w:r>
                <w:proofErr w:type="spellStart"/>
                <w:r w:rsidR="007939DB" w:rsidRPr="007939DB">
                  <w:rPr>
                    <w:i/>
                  </w:rPr>
                  <w:t>Nevsky</w:t>
                </w:r>
                <w:proofErr w:type="spellEnd"/>
              </w:p>
              <w:p w:rsidR="007939DB" w:rsidRDefault="007939DB" w:rsidP="007939DB">
                <w:pPr>
                  <w:keepNext/>
                </w:pPr>
                <w:r>
                  <w:t xml:space="preserve">Link: </w:t>
                </w:r>
                <w:r w:rsidRPr="007939DB">
                  <w:t>https://www.youtube.com/watch?v=Qnaj12zmBeQ&amp;feature=youtu.be&amp;t=53m4s</w:t>
                </w:r>
              </w:p>
              <w:p w:rsidR="007939DB" w:rsidRPr="007939DB" w:rsidRDefault="00B50BBB" w:rsidP="007939DB">
                <w:pPr>
                  <w:pStyle w:val="Caption"/>
                </w:pPr>
                <w:r>
                  <w:fldChar w:fldCharType="begin"/>
                </w:r>
                <w:r>
                  <w:instrText xml:space="preserve"> SEQ Figure \* ARABIC </w:instrText>
                </w:r>
                <w:r>
                  <w:fldChar w:fldCharType="separate"/>
                </w:r>
                <w:r w:rsidR="00064601">
                  <w:rPr>
                    <w:noProof/>
                  </w:rPr>
                  <w:t>5</w:t>
                </w:r>
                <w:r>
                  <w:rPr>
                    <w:noProof/>
                  </w:rPr>
                  <w:fldChar w:fldCharType="end"/>
                </w:r>
                <w:r w:rsidR="007939DB">
                  <w:t xml:space="preserve"> </w:t>
                </w:r>
                <w:r w:rsidR="007939DB" w:rsidRPr="007939DB">
                  <w:rPr>
                    <w:i/>
                  </w:rPr>
                  <w:t xml:space="preserve">Alexander </w:t>
                </w:r>
                <w:proofErr w:type="spellStart"/>
                <w:r w:rsidR="007939DB" w:rsidRPr="007939DB">
                  <w:rPr>
                    <w:i/>
                  </w:rPr>
                  <w:t>Nevsky</w:t>
                </w:r>
                <w:proofErr w:type="spellEnd"/>
                <w:r w:rsidR="007939DB">
                  <w:t xml:space="preserve"> on YouTube</w:t>
                </w:r>
              </w:p>
              <w:p w:rsidR="00064601" w:rsidRDefault="009213A8" w:rsidP="009213A8">
                <w:r w:rsidRPr="0042627E">
                  <w:t xml:space="preserve">In the 1940s the Stalin regime continued to subject </w:t>
                </w:r>
                <w:r>
                  <w:t>Eisenstein to a cycle of praise</w:t>
                </w:r>
                <w:r w:rsidRPr="0042627E">
                  <w:t xml:space="preserve"> followed by criticism, support followed by suppression.</w:t>
                </w:r>
                <w:r w:rsidR="00BA248C">
                  <w:t xml:space="preserve"> </w:t>
                </w:r>
                <w:r w:rsidR="00BA248C" w:rsidRPr="00BA248C">
                  <w:rPr>
                    <w:i/>
                  </w:rPr>
                  <w:t xml:space="preserve">Ivan the Terrible I </w:t>
                </w:r>
                <w:r w:rsidRPr="0042627E">
                  <w:t>(1944) w</w:t>
                </w:r>
                <w:r>
                  <w:t>on him the Stalin prize, but was</w:t>
                </w:r>
                <w:r w:rsidRPr="0042627E">
                  <w:t xml:space="preserve"> criticized </w:t>
                </w:r>
                <w:r>
                  <w:t xml:space="preserve">by others </w:t>
                </w:r>
                <w:r w:rsidRPr="0042627E">
                  <w:t xml:space="preserve">for drawing an analogy between Joseph Stalin and Ivan IV that portrays the Soviet dictator in a positive light. </w:t>
                </w:r>
                <w:r>
                  <w:t>In contrast,</w:t>
                </w:r>
                <w:r w:rsidR="00BA248C" w:rsidRPr="00BA248C">
                  <w:rPr>
                    <w:i/>
                  </w:rPr>
                  <w:t xml:space="preserve"> Ivan the Terrible I</w:t>
                </w:r>
                <w:r w:rsidR="00BA248C">
                  <w:rPr>
                    <w:i/>
                  </w:rPr>
                  <w:t>I</w:t>
                </w:r>
                <w:r w:rsidR="00BA248C">
                  <w:t xml:space="preserve"> </w:t>
                </w:r>
                <w:r w:rsidRPr="0042627E">
                  <w:t xml:space="preserve">(1945) so displeased Stalin that it could not be released until 1958, </w:t>
                </w:r>
                <w:r>
                  <w:t>ten</w:t>
                </w:r>
                <w:r w:rsidRPr="0042627E">
                  <w:t xml:space="preserve"> years after his death. Some view it as a corrective to the first </w:t>
                </w:r>
                <w:proofErr w:type="spellStart"/>
                <w:r w:rsidRPr="0042627E">
                  <w:t>installment</w:t>
                </w:r>
                <w:proofErr w:type="spellEnd"/>
                <w:r w:rsidRPr="0042627E">
                  <w:t xml:space="preserve"> about the notorious tsar. It was Eisenstein’s last film. He died of a heart attack in 1948 at the age of 50.</w:t>
                </w:r>
              </w:p>
              <w:p w:rsidR="00064601" w:rsidRDefault="00064601" w:rsidP="009213A8"/>
              <w:p w:rsidR="00064601" w:rsidRDefault="00064601" w:rsidP="00064601">
                <w:pPr>
                  <w:keepNext/>
                </w:pPr>
                <w:r>
                  <w:t xml:space="preserve">Link: </w:t>
                </w:r>
                <w:r w:rsidRPr="00064601">
                  <w:t>http://cinema.mosfilm.ru/films/film/Ivan-Groznyj/ivan-grozniy-1-ya-seriya/</w:t>
                </w:r>
              </w:p>
              <w:p w:rsidR="00064601" w:rsidRDefault="00B50BBB" w:rsidP="00064601">
                <w:pPr>
                  <w:pStyle w:val="Caption"/>
                </w:pPr>
                <w:r>
                  <w:fldChar w:fldCharType="begin"/>
                </w:r>
                <w:r>
                  <w:instrText xml:space="preserve"> SEQ Figure \* ARABIC </w:instrText>
                </w:r>
                <w:r>
                  <w:fldChar w:fldCharType="separate"/>
                </w:r>
                <w:r w:rsidR="00064601">
                  <w:rPr>
                    <w:noProof/>
                  </w:rPr>
                  <w:t>6</w:t>
                </w:r>
                <w:r>
                  <w:rPr>
                    <w:noProof/>
                  </w:rPr>
                  <w:fldChar w:fldCharType="end"/>
                </w:r>
                <w:r w:rsidR="00064601">
                  <w:t xml:space="preserve"> </w:t>
                </w:r>
                <w:r w:rsidR="00064601" w:rsidRPr="00064601">
                  <w:rPr>
                    <w:i/>
                  </w:rPr>
                  <w:t>Ivan the Terrible I</w:t>
                </w:r>
              </w:p>
              <w:p w:rsidR="00064601" w:rsidRDefault="00064601" w:rsidP="00064601">
                <w:pPr>
                  <w:keepNext/>
                </w:pPr>
                <w:r>
                  <w:t xml:space="preserve">Link: </w:t>
                </w:r>
                <w:r w:rsidRPr="00064601">
                  <w:t>http://cinema.mosfilm.ru/films/film/Ivan-Groznyj/ivan-grozniy-2-seriya/</w:t>
                </w:r>
              </w:p>
              <w:p w:rsidR="007412EF" w:rsidRDefault="00B50BBB" w:rsidP="00BA248C">
                <w:pPr>
                  <w:pStyle w:val="Caption"/>
                  <w:rPr>
                    <w:i/>
                  </w:rPr>
                </w:pPr>
                <w:r>
                  <w:fldChar w:fldCharType="begin"/>
                </w:r>
                <w:r>
                  <w:instrText xml:space="preserve"> SEQ Figure \* ARABIC </w:instrText>
                </w:r>
                <w:r>
                  <w:fldChar w:fldCharType="separate"/>
                </w:r>
                <w:r w:rsidR="00064601">
                  <w:rPr>
                    <w:noProof/>
                  </w:rPr>
                  <w:t>7</w:t>
                </w:r>
                <w:r>
                  <w:rPr>
                    <w:noProof/>
                  </w:rPr>
                  <w:fldChar w:fldCharType="end"/>
                </w:r>
                <w:r w:rsidR="00064601">
                  <w:t xml:space="preserve"> </w:t>
                </w:r>
                <w:r w:rsidR="00064601" w:rsidRPr="00064601">
                  <w:rPr>
                    <w:i/>
                  </w:rPr>
                  <w:t>Ivan the Terrible II</w:t>
                </w:r>
              </w:p>
              <w:p w:rsidR="007412EF" w:rsidRDefault="007412EF" w:rsidP="007412EF">
                <w:pPr>
                  <w:pStyle w:val="Heading1"/>
                  <w:outlineLvl w:val="0"/>
                </w:pPr>
                <w:r>
                  <w:t>Selected Filmography</w:t>
                </w:r>
              </w:p>
              <w:p w:rsidR="007412EF" w:rsidRPr="0042627E" w:rsidRDefault="007412EF" w:rsidP="007412EF">
                <w:r w:rsidRPr="0042627E">
                  <w:rPr>
                    <w:i/>
                  </w:rPr>
                  <w:t>Strike</w:t>
                </w:r>
                <w:r>
                  <w:t xml:space="preserve"> (</w:t>
                </w:r>
                <w:proofErr w:type="spellStart"/>
                <w:r>
                  <w:t>Sovkino</w:t>
                </w:r>
                <w:proofErr w:type="spellEnd"/>
                <w:r>
                  <w:t>, 1924).</w:t>
                </w:r>
              </w:p>
              <w:p w:rsidR="007412EF" w:rsidRPr="0042627E" w:rsidRDefault="007412EF" w:rsidP="007412EF">
                <w:r w:rsidRPr="0042627E">
                  <w:rPr>
                    <w:i/>
                  </w:rPr>
                  <w:t>Battleship Potemkin</w:t>
                </w:r>
                <w:r>
                  <w:t xml:space="preserve"> (</w:t>
                </w:r>
                <w:proofErr w:type="spellStart"/>
                <w:r>
                  <w:t>Sovkino</w:t>
                </w:r>
                <w:proofErr w:type="spellEnd"/>
                <w:r>
                  <w:t>, 1925)</w:t>
                </w:r>
              </w:p>
              <w:p w:rsidR="007412EF" w:rsidRPr="0042627E" w:rsidRDefault="007412EF" w:rsidP="007412EF">
                <w:r w:rsidRPr="0042627E">
                  <w:rPr>
                    <w:i/>
                  </w:rPr>
                  <w:t>October</w:t>
                </w:r>
                <w:r>
                  <w:t xml:space="preserve"> (</w:t>
                </w:r>
                <w:proofErr w:type="spellStart"/>
                <w:r>
                  <w:t>Sovkino</w:t>
                </w:r>
                <w:proofErr w:type="spellEnd"/>
                <w:r>
                  <w:t>, 1927)</w:t>
                </w:r>
              </w:p>
              <w:p w:rsidR="007412EF" w:rsidRPr="0042627E" w:rsidRDefault="007412EF" w:rsidP="007412EF">
                <w:r w:rsidRPr="0042627E">
                  <w:rPr>
                    <w:i/>
                  </w:rPr>
                  <w:t xml:space="preserve">Alexander </w:t>
                </w:r>
                <w:proofErr w:type="spellStart"/>
                <w:r w:rsidRPr="0042627E">
                  <w:rPr>
                    <w:i/>
                  </w:rPr>
                  <w:t>Nevsky</w:t>
                </w:r>
                <w:proofErr w:type="spellEnd"/>
                <w:r w:rsidRPr="0042627E">
                  <w:t xml:space="preserve"> (</w:t>
                </w:r>
                <w:proofErr w:type="spellStart"/>
                <w:r w:rsidRPr="0042627E">
                  <w:t>M</w:t>
                </w:r>
                <w:r>
                  <w:t>osfilm</w:t>
                </w:r>
                <w:proofErr w:type="spellEnd"/>
                <w:r>
                  <w:t>, 1938)</w:t>
                </w:r>
              </w:p>
              <w:p w:rsidR="007412EF" w:rsidRPr="0042627E" w:rsidRDefault="007412EF" w:rsidP="007412EF">
                <w:r w:rsidRPr="0042627E">
                  <w:rPr>
                    <w:i/>
                  </w:rPr>
                  <w:t>Ivan the Terrible I</w:t>
                </w:r>
                <w:r>
                  <w:t xml:space="preserve"> (</w:t>
                </w:r>
                <w:proofErr w:type="spellStart"/>
                <w:r>
                  <w:t>Mosfilm</w:t>
                </w:r>
                <w:proofErr w:type="spellEnd"/>
                <w:r>
                  <w:t>, 1944)</w:t>
                </w:r>
              </w:p>
              <w:p w:rsidR="007412EF" w:rsidRPr="0042627E" w:rsidRDefault="007412EF" w:rsidP="007412EF">
                <w:r w:rsidRPr="0042627E">
                  <w:rPr>
                    <w:i/>
                  </w:rPr>
                  <w:t>Ivan the Terrible II</w:t>
                </w:r>
                <w:r>
                  <w:t xml:space="preserve"> (</w:t>
                </w:r>
                <w:proofErr w:type="spellStart"/>
                <w:r>
                  <w:t>Mosfilm</w:t>
                </w:r>
                <w:proofErr w:type="spellEnd"/>
                <w:r>
                  <w:t>, 1945)</w:t>
                </w:r>
              </w:p>
              <w:p w:rsidR="003F0D73" w:rsidRPr="007412EF" w:rsidRDefault="003F0D73" w:rsidP="007412EF"/>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8EB2AA630FA4DAC928C6AF46B11DDAE"/>
              </w:placeholder>
            </w:sdtPr>
            <w:sdtEndPr/>
            <w:sdtContent>
              <w:p w:rsidR="007412EF" w:rsidRDefault="007412EF" w:rsidP="007412EF"/>
              <w:p w:rsidR="007412EF" w:rsidRDefault="00B50BBB" w:rsidP="007412EF">
                <w:sdt>
                  <w:sdtPr>
                    <w:id w:val="-1283955833"/>
                    <w:citation/>
                  </w:sdtPr>
                  <w:sdtEndPr/>
                  <w:sdtContent>
                    <w:r w:rsidR="002676A5">
                      <w:fldChar w:fldCharType="begin"/>
                    </w:r>
                    <w:r w:rsidR="002676A5">
                      <w:rPr>
                        <w:lang w:val="en-US"/>
                      </w:rPr>
                      <w:instrText xml:space="preserve"> CITATION Bri96 \l 1033 </w:instrText>
                    </w:r>
                    <w:r w:rsidR="002676A5">
                      <w:fldChar w:fldCharType="separate"/>
                    </w:r>
                    <w:r w:rsidR="002676A5">
                      <w:rPr>
                        <w:noProof/>
                        <w:lang w:val="en-US"/>
                      </w:rPr>
                      <w:t>(Briley)</w:t>
                    </w:r>
                    <w:r w:rsidR="002676A5">
                      <w:fldChar w:fldCharType="end"/>
                    </w:r>
                  </w:sdtContent>
                </w:sdt>
              </w:p>
              <w:p w:rsidR="002676A5" w:rsidRDefault="002676A5" w:rsidP="007412EF"/>
              <w:p w:rsidR="002676A5" w:rsidRDefault="00B50BBB" w:rsidP="007412EF">
                <w:sdt>
                  <w:sdtPr>
                    <w:id w:val="-2119444369"/>
                    <w:citation/>
                  </w:sdtPr>
                  <w:sdtEndPr/>
                  <w:sdtContent>
                    <w:r w:rsidR="002676A5">
                      <w:fldChar w:fldCharType="begin"/>
                    </w:r>
                    <w:r w:rsidR="002676A5">
                      <w:rPr>
                        <w:lang w:val="en-US"/>
                      </w:rPr>
                      <w:instrText xml:space="preserve"> CITATION Car03 \l 1033 </w:instrText>
                    </w:r>
                    <w:r w:rsidR="002676A5">
                      <w:fldChar w:fldCharType="separate"/>
                    </w:r>
                    <w:r w:rsidR="002676A5">
                      <w:rPr>
                        <w:noProof/>
                        <w:lang w:val="en-US"/>
                      </w:rPr>
                      <w:t>(Carroll)</w:t>
                    </w:r>
                    <w:r w:rsidR="002676A5">
                      <w:fldChar w:fldCharType="end"/>
                    </w:r>
                  </w:sdtContent>
                </w:sdt>
              </w:p>
              <w:p w:rsidR="002676A5" w:rsidRDefault="002676A5" w:rsidP="007412EF"/>
              <w:p w:rsidR="002676A5" w:rsidRDefault="00B50BBB" w:rsidP="007412EF">
                <w:sdt>
                  <w:sdtPr>
                    <w:id w:val="643170971"/>
                    <w:citation/>
                  </w:sdtPr>
                  <w:sdtEndPr/>
                  <w:sdtContent>
                    <w:r w:rsidR="002676A5">
                      <w:fldChar w:fldCharType="begin"/>
                    </w:r>
                    <w:r w:rsidR="002676A5">
                      <w:rPr>
                        <w:lang w:val="en-US"/>
                      </w:rPr>
                      <w:instrText xml:space="preserve">CITATION Red93 \l 1033 </w:instrText>
                    </w:r>
                    <w:r w:rsidR="002676A5">
                      <w:fldChar w:fldCharType="separate"/>
                    </w:r>
                    <w:r w:rsidR="002676A5">
                      <w:rPr>
                        <w:noProof/>
                        <w:lang w:val="en-US"/>
                      </w:rPr>
                      <w:t>(Christie and Taylor)</w:t>
                    </w:r>
                    <w:r w:rsidR="002676A5">
                      <w:fldChar w:fldCharType="end"/>
                    </w:r>
                  </w:sdtContent>
                </w:sdt>
              </w:p>
              <w:p w:rsidR="002676A5" w:rsidRDefault="002676A5" w:rsidP="007412EF"/>
              <w:p w:rsidR="002676A5" w:rsidRDefault="00B50BBB" w:rsidP="007412EF">
                <w:sdt>
                  <w:sdtPr>
                    <w:id w:val="-1800909572"/>
                    <w:citation/>
                  </w:sdtPr>
                  <w:sdtEndPr/>
                  <w:sdtContent>
                    <w:r w:rsidR="002676A5">
                      <w:fldChar w:fldCharType="begin"/>
                    </w:r>
                    <w:r w:rsidR="002676A5">
                      <w:rPr>
                        <w:lang w:val="en-US"/>
                      </w:rPr>
                      <w:instrText xml:space="preserve"> CITATION Eis982 \l 1033 </w:instrText>
                    </w:r>
                    <w:r w:rsidR="002676A5">
                      <w:fldChar w:fldCharType="separate"/>
                    </w:r>
                    <w:r w:rsidR="002676A5">
                      <w:rPr>
                        <w:noProof/>
                        <w:lang w:val="en-US"/>
                      </w:rPr>
                      <w:t>(Eisenstein)</w:t>
                    </w:r>
                    <w:r w:rsidR="002676A5">
                      <w:fldChar w:fldCharType="end"/>
                    </w:r>
                  </w:sdtContent>
                </w:sdt>
              </w:p>
              <w:p w:rsidR="002676A5" w:rsidRDefault="002676A5" w:rsidP="007412EF"/>
              <w:p w:rsidR="002676A5" w:rsidRDefault="00B50BBB" w:rsidP="007412EF">
                <w:sdt>
                  <w:sdtPr>
                    <w:id w:val="-1168163908"/>
                    <w:citation/>
                  </w:sdtPr>
                  <w:sdtEndPr/>
                  <w:sdtContent>
                    <w:r w:rsidR="002676A5">
                      <w:fldChar w:fldCharType="begin"/>
                    </w:r>
                    <w:r w:rsidR="002676A5">
                      <w:rPr>
                        <w:lang w:val="en-US"/>
                      </w:rPr>
                      <w:instrText xml:space="preserve"> CITATION Eis68 \l 1033 </w:instrText>
                    </w:r>
                    <w:r w:rsidR="002676A5">
                      <w:fldChar w:fldCharType="separate"/>
                    </w:r>
                    <w:r w:rsidR="002676A5">
                      <w:rPr>
                        <w:noProof/>
                        <w:lang w:val="en-US"/>
                      </w:rPr>
                      <w:t>(Eisenstein, Film Essays)</w:t>
                    </w:r>
                    <w:r w:rsidR="002676A5">
                      <w:fldChar w:fldCharType="end"/>
                    </w:r>
                  </w:sdtContent>
                </w:sdt>
              </w:p>
              <w:p w:rsidR="002676A5" w:rsidRDefault="002676A5" w:rsidP="007412EF"/>
              <w:p w:rsidR="002676A5" w:rsidRDefault="00B50BBB" w:rsidP="007412EF">
                <w:sdt>
                  <w:sdtPr>
                    <w:id w:val="-1955166748"/>
                    <w:citation/>
                  </w:sdtPr>
                  <w:sdtEndPr/>
                  <w:sdtContent>
                    <w:r w:rsidR="002676A5">
                      <w:fldChar w:fldCharType="begin"/>
                    </w:r>
                    <w:r w:rsidR="002676A5">
                      <w:rPr>
                        <w:lang w:val="en-US"/>
                      </w:rPr>
                      <w:instrText xml:space="preserve"> CITATION Eis77 \l 1033 </w:instrText>
                    </w:r>
                    <w:r w:rsidR="002676A5">
                      <w:fldChar w:fldCharType="separate"/>
                    </w:r>
                    <w:r w:rsidR="002676A5">
                      <w:rPr>
                        <w:noProof/>
                        <w:lang w:val="en-US"/>
                      </w:rPr>
                      <w:t>(Eisenstein, Film Form: Essays in Film Theory)</w:t>
                    </w:r>
                    <w:r w:rsidR="002676A5">
                      <w:fldChar w:fldCharType="end"/>
                    </w:r>
                  </w:sdtContent>
                </w:sdt>
              </w:p>
              <w:p w:rsidR="002676A5" w:rsidRDefault="002676A5" w:rsidP="007412EF"/>
              <w:p w:rsidR="002676A5" w:rsidRDefault="00B50BBB" w:rsidP="007412EF">
                <w:sdt>
                  <w:sdtPr>
                    <w:id w:val="-1637876177"/>
                    <w:citation/>
                  </w:sdtPr>
                  <w:sdtEndPr/>
                  <w:sdtContent>
                    <w:r w:rsidR="002676A5">
                      <w:fldChar w:fldCharType="begin"/>
                    </w:r>
                    <w:r w:rsidR="002676A5">
                      <w:rPr>
                        <w:lang w:val="en-US"/>
                      </w:rPr>
                      <w:instrText xml:space="preserve"> CITATION Eis88 \l 1033 </w:instrText>
                    </w:r>
                    <w:r w:rsidR="002676A5">
                      <w:fldChar w:fldCharType="separate"/>
                    </w:r>
                    <w:r w:rsidR="002676A5">
                      <w:rPr>
                        <w:noProof/>
                        <w:lang w:val="en-US"/>
                      </w:rPr>
                      <w:t>(Eisenstein, The Psychology of Composition)</w:t>
                    </w:r>
                    <w:r w:rsidR="002676A5">
                      <w:fldChar w:fldCharType="end"/>
                    </w:r>
                  </w:sdtContent>
                </w:sdt>
              </w:p>
              <w:p w:rsidR="002676A5" w:rsidRDefault="002676A5" w:rsidP="007412EF"/>
              <w:p w:rsidR="002676A5" w:rsidRDefault="00B50BBB" w:rsidP="007412EF">
                <w:sdt>
                  <w:sdtPr>
                    <w:id w:val="-1433585248"/>
                    <w:citation/>
                  </w:sdtPr>
                  <w:sdtEndPr/>
                  <w:sdtContent>
                    <w:r w:rsidR="00AA2140">
                      <w:fldChar w:fldCharType="begin"/>
                    </w:r>
                    <w:r w:rsidR="00AA2140">
                      <w:rPr>
                        <w:lang w:val="en-US"/>
                      </w:rPr>
                      <w:instrText xml:space="preserve"> CITATION Neu03 \l 1033 </w:instrText>
                    </w:r>
                    <w:r w:rsidR="00AA2140">
                      <w:fldChar w:fldCharType="separate"/>
                    </w:r>
                    <w:r w:rsidR="00AA2140">
                      <w:rPr>
                        <w:noProof/>
                        <w:lang w:val="en-US"/>
                      </w:rPr>
                      <w:t>(Neuberger)</w:t>
                    </w:r>
                    <w:r w:rsidR="00AA2140">
                      <w:fldChar w:fldCharType="end"/>
                    </w:r>
                  </w:sdtContent>
                </w:sdt>
              </w:p>
              <w:p w:rsidR="00AA2140" w:rsidRDefault="00AA2140" w:rsidP="007412EF"/>
              <w:p w:rsidR="00AA2140" w:rsidRDefault="00B50BBB" w:rsidP="007412EF">
                <w:sdt>
                  <w:sdtPr>
                    <w:id w:val="140006143"/>
                    <w:citation/>
                  </w:sdtPr>
                  <w:sdtEndPr/>
                  <w:sdtContent>
                    <w:r w:rsidR="00AA2140">
                      <w:fldChar w:fldCharType="begin"/>
                    </w:r>
                    <w:r w:rsidR="00AA2140">
                      <w:rPr>
                        <w:lang w:val="en-US"/>
                      </w:rPr>
                      <w:instrText xml:space="preserve"> CITATION Sha04 \l 1033 </w:instrText>
                    </w:r>
                    <w:r w:rsidR="00AA2140">
                      <w:fldChar w:fldCharType="separate"/>
                    </w:r>
                    <w:r w:rsidR="00AA2140">
                      <w:rPr>
                        <w:noProof/>
                        <w:lang w:val="en-US"/>
                      </w:rPr>
                      <w:t>(Shaw)</w:t>
                    </w:r>
                    <w:r w:rsidR="00AA2140">
                      <w:fldChar w:fldCharType="end"/>
                    </w:r>
                  </w:sdtContent>
                </w:sdt>
              </w:p>
              <w:p w:rsidR="00AA2140" w:rsidRDefault="00AA2140" w:rsidP="007412EF"/>
              <w:p w:rsidR="00AA2140" w:rsidRDefault="00B50BBB" w:rsidP="007412EF">
                <w:sdt>
                  <w:sdtPr>
                    <w:id w:val="-1159838746"/>
                    <w:citation/>
                  </w:sdtPr>
                  <w:sdtEndPr/>
                  <w:sdtContent>
                    <w:r w:rsidR="00AA2140">
                      <w:fldChar w:fldCharType="begin"/>
                    </w:r>
                    <w:r w:rsidR="00AA2140">
                      <w:rPr>
                        <w:lang w:val="en-US"/>
                      </w:rPr>
                      <w:instrText xml:space="preserve"> CITATION Tay001 \l 1033 </w:instrText>
                    </w:r>
                    <w:r w:rsidR="00AA2140">
                      <w:fldChar w:fldCharType="separate"/>
                    </w:r>
                    <w:r w:rsidR="00AA2140">
                      <w:rPr>
                        <w:noProof/>
                        <w:lang w:val="en-US"/>
                      </w:rPr>
                      <w:t>(Taylor)</w:t>
                    </w:r>
                    <w:r w:rsidR="00AA2140">
                      <w:fldChar w:fldCharType="end"/>
                    </w:r>
                  </w:sdtContent>
                </w:sdt>
              </w:p>
              <w:p w:rsidR="00AA2140" w:rsidRDefault="00AA2140" w:rsidP="007412EF"/>
              <w:p w:rsidR="00AA2140" w:rsidRDefault="00B50BBB" w:rsidP="007412EF">
                <w:sdt>
                  <w:sdtPr>
                    <w:id w:val="-1939128227"/>
                    <w:citation/>
                  </w:sdtPr>
                  <w:sdtEndPr/>
                  <w:sdtContent>
                    <w:r w:rsidR="00AA2140">
                      <w:fldChar w:fldCharType="begin"/>
                    </w:r>
                    <w:r w:rsidR="00AA2140">
                      <w:rPr>
                        <w:lang w:val="en-US"/>
                      </w:rPr>
                      <w:instrText xml:space="preserve"> CITATION Ver84 \l 1033 </w:instrText>
                    </w:r>
                    <w:r w:rsidR="00AA2140">
                      <w:fldChar w:fldCharType="separate"/>
                    </w:r>
                    <w:r w:rsidR="00AA2140">
                      <w:rPr>
                        <w:noProof/>
                        <w:lang w:val="en-US"/>
                      </w:rPr>
                      <w:t>(Vertov)</w:t>
                    </w:r>
                    <w:r w:rsidR="00AA2140">
                      <w:fldChar w:fldCharType="end"/>
                    </w:r>
                  </w:sdtContent>
                </w:sdt>
              </w:p>
              <w:p w:rsidR="00AA2140" w:rsidRDefault="00AA2140" w:rsidP="007412EF"/>
              <w:p w:rsidR="00AA2140" w:rsidRDefault="00B50BBB" w:rsidP="007412EF">
                <w:sdt>
                  <w:sdtPr>
                    <w:id w:val="-1136102565"/>
                    <w:citation/>
                  </w:sdtPr>
                  <w:sdtEndPr/>
                  <w:sdtContent>
                    <w:r w:rsidR="00AA2140">
                      <w:fldChar w:fldCharType="begin"/>
                    </w:r>
                    <w:r w:rsidR="00AA2140">
                      <w:rPr>
                        <w:lang w:val="en-US"/>
                      </w:rPr>
                      <w:instrText xml:space="preserve"> CITATION SME \l 1033 </w:instrText>
                    </w:r>
                    <w:r w:rsidR="00AA2140">
                      <w:fldChar w:fldCharType="separate"/>
                    </w:r>
                    <w:r w:rsidR="00AA2140">
                      <w:rPr>
                        <w:noProof/>
                        <w:lang w:val="en-US"/>
                      </w:rPr>
                      <w:t>(S. M. Eisenstein Library of Cinema Art [Biblioteka kinoiskusstvo im. S. M. Eizenshteina])</w:t>
                    </w:r>
                    <w:r w:rsidR="00AA2140">
                      <w:fldChar w:fldCharType="end"/>
                    </w:r>
                  </w:sdtContent>
                </w:sdt>
              </w:p>
              <w:p w:rsidR="00AA2140" w:rsidRDefault="00AA2140" w:rsidP="007412EF"/>
              <w:p w:rsidR="00AA2140" w:rsidRDefault="00B50BBB" w:rsidP="007412EF">
                <w:sdt>
                  <w:sdtPr>
                    <w:id w:val="-2145193888"/>
                    <w:citation/>
                  </w:sdtPr>
                  <w:sdtEndPr/>
                  <w:sdtContent>
                    <w:r w:rsidR="00AA2140">
                      <w:fldChar w:fldCharType="begin"/>
                    </w:r>
                    <w:r w:rsidR="00AA2140">
                      <w:rPr>
                        <w:lang w:val="en-US"/>
                      </w:rPr>
                      <w:instrText xml:space="preserve">CITATION Gra14 \l 1033 </w:instrText>
                    </w:r>
                    <w:r w:rsidR="00AA2140">
                      <w:fldChar w:fldCharType="separate"/>
                    </w:r>
                    <w:r w:rsidR="00AA2140">
                      <w:rPr>
                        <w:noProof/>
                        <w:lang w:val="en-US"/>
                      </w:rPr>
                      <w:t>(Soviet Posters of the Silent Screen)</w:t>
                    </w:r>
                    <w:r w:rsidR="00AA2140">
                      <w:fldChar w:fldCharType="end"/>
                    </w:r>
                  </w:sdtContent>
                </w:sdt>
              </w:p>
              <w:p w:rsidR="00AA2140" w:rsidRDefault="00AA2140" w:rsidP="007412EF"/>
              <w:p w:rsidR="00AA2140" w:rsidRDefault="00B50BBB" w:rsidP="007412EF">
                <w:sdt>
                  <w:sdtPr>
                    <w:id w:val="1619409833"/>
                    <w:citation/>
                  </w:sdtPr>
                  <w:sdtEndPr/>
                  <w:sdtContent>
                    <w:r w:rsidR="00AA2140">
                      <w:fldChar w:fldCharType="begin"/>
                    </w:r>
                    <w:r w:rsidR="00AA2140">
                      <w:rPr>
                        <w:lang w:val="en-US"/>
                      </w:rPr>
                      <w:instrText xml:space="preserve"> CITATION Zab08 \l 1033 </w:instrText>
                    </w:r>
                    <w:r w:rsidR="00AA2140">
                      <w:fldChar w:fldCharType="separate"/>
                    </w:r>
                    <w:r w:rsidR="00AA2140">
                      <w:rPr>
                        <w:noProof/>
                        <w:lang w:val="en-US"/>
                      </w:rPr>
                      <w:t>(Zabrodin)</w:t>
                    </w:r>
                    <w:r w:rsidR="00AA2140">
                      <w:fldChar w:fldCharType="end"/>
                    </w:r>
                  </w:sdtContent>
                </w:sdt>
              </w:p>
              <w:p w:rsidR="003235A7" w:rsidRDefault="00B50BBB" w:rsidP="007412EF"/>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BB" w:rsidRDefault="00B50BBB" w:rsidP="007A0D55">
      <w:pPr>
        <w:spacing w:after="0" w:line="240" w:lineRule="auto"/>
      </w:pPr>
      <w:r>
        <w:separator/>
      </w:r>
    </w:p>
  </w:endnote>
  <w:endnote w:type="continuationSeparator" w:id="0">
    <w:p w:rsidR="00B50BBB" w:rsidRDefault="00B50B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BB" w:rsidRDefault="00B50BBB" w:rsidP="007A0D55">
      <w:pPr>
        <w:spacing w:after="0" w:line="240" w:lineRule="auto"/>
      </w:pPr>
      <w:r>
        <w:separator/>
      </w:r>
    </w:p>
  </w:footnote>
  <w:footnote w:type="continuationSeparator" w:id="0">
    <w:p w:rsidR="00B50BBB" w:rsidRDefault="00B50BB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FC"/>
    <w:rsid w:val="00032559"/>
    <w:rsid w:val="00052040"/>
    <w:rsid w:val="0006460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76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5C5A"/>
    <w:rsid w:val="005C13D3"/>
    <w:rsid w:val="005F26D7"/>
    <w:rsid w:val="005F5450"/>
    <w:rsid w:val="006620A6"/>
    <w:rsid w:val="006754AF"/>
    <w:rsid w:val="006D0412"/>
    <w:rsid w:val="007411B9"/>
    <w:rsid w:val="007412EF"/>
    <w:rsid w:val="00780D95"/>
    <w:rsid w:val="00780DC7"/>
    <w:rsid w:val="007939DB"/>
    <w:rsid w:val="007A0D55"/>
    <w:rsid w:val="007B3377"/>
    <w:rsid w:val="007E5F44"/>
    <w:rsid w:val="00821DE3"/>
    <w:rsid w:val="00846CE1"/>
    <w:rsid w:val="008A5B87"/>
    <w:rsid w:val="009213A8"/>
    <w:rsid w:val="00922950"/>
    <w:rsid w:val="009A7264"/>
    <w:rsid w:val="009D1606"/>
    <w:rsid w:val="009E18A1"/>
    <w:rsid w:val="009E73D7"/>
    <w:rsid w:val="00A27D2C"/>
    <w:rsid w:val="00A76FD9"/>
    <w:rsid w:val="00AA2140"/>
    <w:rsid w:val="00AB436D"/>
    <w:rsid w:val="00AD2F24"/>
    <w:rsid w:val="00AD4844"/>
    <w:rsid w:val="00B219AE"/>
    <w:rsid w:val="00B33145"/>
    <w:rsid w:val="00B50BBB"/>
    <w:rsid w:val="00B574C9"/>
    <w:rsid w:val="00BA248C"/>
    <w:rsid w:val="00BC39C9"/>
    <w:rsid w:val="00BE5BF7"/>
    <w:rsid w:val="00BF40E1"/>
    <w:rsid w:val="00C23F23"/>
    <w:rsid w:val="00C27FAB"/>
    <w:rsid w:val="00C358D4"/>
    <w:rsid w:val="00C6296B"/>
    <w:rsid w:val="00CC586D"/>
    <w:rsid w:val="00CF1542"/>
    <w:rsid w:val="00CF3EC5"/>
    <w:rsid w:val="00D3780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7F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FC924382C499E86E8795A51995EBB"/>
        <w:category>
          <w:name w:val="General"/>
          <w:gallery w:val="placeholder"/>
        </w:category>
        <w:types>
          <w:type w:val="bbPlcHdr"/>
        </w:types>
        <w:behaviors>
          <w:behavior w:val="content"/>
        </w:behaviors>
        <w:guid w:val="{5C1E4854-95A9-4393-8764-056C1A49F392}"/>
      </w:docPartPr>
      <w:docPartBody>
        <w:p w:rsidR="00771FD0" w:rsidRDefault="006B7BEE">
          <w:pPr>
            <w:pStyle w:val="D3BFC924382C499E86E8795A51995EBB"/>
          </w:pPr>
          <w:r w:rsidRPr="00CC586D">
            <w:rPr>
              <w:rStyle w:val="PlaceholderText"/>
              <w:b/>
              <w:color w:val="FFFFFF" w:themeColor="background1"/>
            </w:rPr>
            <w:t>[Salutation]</w:t>
          </w:r>
        </w:p>
      </w:docPartBody>
    </w:docPart>
    <w:docPart>
      <w:docPartPr>
        <w:name w:val="596437B58380477BAD65F912FBDA98E3"/>
        <w:category>
          <w:name w:val="General"/>
          <w:gallery w:val="placeholder"/>
        </w:category>
        <w:types>
          <w:type w:val="bbPlcHdr"/>
        </w:types>
        <w:behaviors>
          <w:behavior w:val="content"/>
        </w:behaviors>
        <w:guid w:val="{D1D1AE0A-A26B-457D-ABBD-8B07CB494A2E}"/>
      </w:docPartPr>
      <w:docPartBody>
        <w:p w:rsidR="00771FD0" w:rsidRDefault="006B7BEE">
          <w:pPr>
            <w:pStyle w:val="596437B58380477BAD65F912FBDA98E3"/>
          </w:pPr>
          <w:r>
            <w:rPr>
              <w:rStyle w:val="PlaceholderText"/>
            </w:rPr>
            <w:t>[First name]</w:t>
          </w:r>
        </w:p>
      </w:docPartBody>
    </w:docPart>
    <w:docPart>
      <w:docPartPr>
        <w:name w:val="18EF14875E86452FA862B2902596F43E"/>
        <w:category>
          <w:name w:val="General"/>
          <w:gallery w:val="placeholder"/>
        </w:category>
        <w:types>
          <w:type w:val="bbPlcHdr"/>
        </w:types>
        <w:behaviors>
          <w:behavior w:val="content"/>
        </w:behaviors>
        <w:guid w:val="{11528F57-01B2-43AD-9CB0-ED3AF0D2FD1A}"/>
      </w:docPartPr>
      <w:docPartBody>
        <w:p w:rsidR="00771FD0" w:rsidRDefault="006B7BEE">
          <w:pPr>
            <w:pStyle w:val="18EF14875E86452FA862B2902596F43E"/>
          </w:pPr>
          <w:r>
            <w:rPr>
              <w:rStyle w:val="PlaceholderText"/>
            </w:rPr>
            <w:t>[Middle name]</w:t>
          </w:r>
        </w:p>
      </w:docPartBody>
    </w:docPart>
    <w:docPart>
      <w:docPartPr>
        <w:name w:val="B5EC0836BD994CDF951105803B00CD95"/>
        <w:category>
          <w:name w:val="General"/>
          <w:gallery w:val="placeholder"/>
        </w:category>
        <w:types>
          <w:type w:val="bbPlcHdr"/>
        </w:types>
        <w:behaviors>
          <w:behavior w:val="content"/>
        </w:behaviors>
        <w:guid w:val="{BAF5A2E3-3798-4EF7-9F7C-602BF1CA7C91}"/>
      </w:docPartPr>
      <w:docPartBody>
        <w:p w:rsidR="00771FD0" w:rsidRDefault="006B7BEE">
          <w:pPr>
            <w:pStyle w:val="B5EC0836BD994CDF951105803B00CD95"/>
          </w:pPr>
          <w:r>
            <w:rPr>
              <w:rStyle w:val="PlaceholderText"/>
            </w:rPr>
            <w:t>[Last name]</w:t>
          </w:r>
        </w:p>
      </w:docPartBody>
    </w:docPart>
    <w:docPart>
      <w:docPartPr>
        <w:name w:val="A7A97232F3964C5284C55E1CC46B012C"/>
        <w:category>
          <w:name w:val="General"/>
          <w:gallery w:val="placeholder"/>
        </w:category>
        <w:types>
          <w:type w:val="bbPlcHdr"/>
        </w:types>
        <w:behaviors>
          <w:behavior w:val="content"/>
        </w:behaviors>
        <w:guid w:val="{59D8469B-6024-4C3E-9B3D-E90EC9A964CB}"/>
      </w:docPartPr>
      <w:docPartBody>
        <w:p w:rsidR="00771FD0" w:rsidRDefault="006B7BEE">
          <w:pPr>
            <w:pStyle w:val="A7A97232F3964C5284C55E1CC46B012C"/>
          </w:pPr>
          <w:r>
            <w:rPr>
              <w:rStyle w:val="PlaceholderText"/>
            </w:rPr>
            <w:t>[Enter your biography]</w:t>
          </w:r>
        </w:p>
      </w:docPartBody>
    </w:docPart>
    <w:docPart>
      <w:docPartPr>
        <w:name w:val="A41754F6868C4CD58A8AA23B498A9456"/>
        <w:category>
          <w:name w:val="General"/>
          <w:gallery w:val="placeholder"/>
        </w:category>
        <w:types>
          <w:type w:val="bbPlcHdr"/>
        </w:types>
        <w:behaviors>
          <w:behavior w:val="content"/>
        </w:behaviors>
        <w:guid w:val="{E0A4EDAD-0102-4296-B043-24AC8AE063E0}"/>
      </w:docPartPr>
      <w:docPartBody>
        <w:p w:rsidR="00771FD0" w:rsidRDefault="006B7BEE">
          <w:pPr>
            <w:pStyle w:val="A41754F6868C4CD58A8AA23B498A9456"/>
          </w:pPr>
          <w:r>
            <w:rPr>
              <w:rStyle w:val="PlaceholderText"/>
            </w:rPr>
            <w:t>[Enter the institution with which you are affiliated]</w:t>
          </w:r>
        </w:p>
      </w:docPartBody>
    </w:docPart>
    <w:docPart>
      <w:docPartPr>
        <w:name w:val="B99D1FA553FC45B0ACAE35588A144979"/>
        <w:category>
          <w:name w:val="General"/>
          <w:gallery w:val="placeholder"/>
        </w:category>
        <w:types>
          <w:type w:val="bbPlcHdr"/>
        </w:types>
        <w:behaviors>
          <w:behavior w:val="content"/>
        </w:behaviors>
        <w:guid w:val="{A6C59100-6F0E-4F5A-A5E8-8058EF83C95A}"/>
      </w:docPartPr>
      <w:docPartBody>
        <w:p w:rsidR="00771FD0" w:rsidRDefault="006B7BEE">
          <w:pPr>
            <w:pStyle w:val="B99D1FA553FC45B0ACAE35588A144979"/>
          </w:pPr>
          <w:r w:rsidRPr="00EF74F7">
            <w:rPr>
              <w:b/>
              <w:color w:val="808080" w:themeColor="background1" w:themeShade="80"/>
            </w:rPr>
            <w:t>[Enter the headword for your article]</w:t>
          </w:r>
        </w:p>
      </w:docPartBody>
    </w:docPart>
    <w:docPart>
      <w:docPartPr>
        <w:name w:val="95FA54CA194B4907A6725AF25E34A5D9"/>
        <w:category>
          <w:name w:val="General"/>
          <w:gallery w:val="placeholder"/>
        </w:category>
        <w:types>
          <w:type w:val="bbPlcHdr"/>
        </w:types>
        <w:behaviors>
          <w:behavior w:val="content"/>
        </w:behaviors>
        <w:guid w:val="{61EA33BD-DB9E-435D-A1EB-C7C9B2CC1D06}"/>
      </w:docPartPr>
      <w:docPartBody>
        <w:p w:rsidR="00771FD0" w:rsidRDefault="006B7BEE">
          <w:pPr>
            <w:pStyle w:val="95FA54CA194B4907A6725AF25E34A5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D1BA1BC7C642569AE4A7B4C522CB01"/>
        <w:category>
          <w:name w:val="General"/>
          <w:gallery w:val="placeholder"/>
        </w:category>
        <w:types>
          <w:type w:val="bbPlcHdr"/>
        </w:types>
        <w:behaviors>
          <w:behavior w:val="content"/>
        </w:behaviors>
        <w:guid w:val="{F87AA41A-81D0-42C4-A926-ED2DBB0CE9E2}"/>
      </w:docPartPr>
      <w:docPartBody>
        <w:p w:rsidR="00771FD0" w:rsidRDefault="006B7BEE">
          <w:pPr>
            <w:pStyle w:val="E5D1BA1BC7C642569AE4A7B4C522CB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32D2AF0664F86B81AD709E42EEB6C"/>
        <w:category>
          <w:name w:val="General"/>
          <w:gallery w:val="placeholder"/>
        </w:category>
        <w:types>
          <w:type w:val="bbPlcHdr"/>
        </w:types>
        <w:behaviors>
          <w:behavior w:val="content"/>
        </w:behaviors>
        <w:guid w:val="{B0AC1898-EA18-4874-BAC6-499E68CE8080}"/>
      </w:docPartPr>
      <w:docPartBody>
        <w:p w:rsidR="00771FD0" w:rsidRDefault="006B7BEE">
          <w:pPr>
            <w:pStyle w:val="61832D2AF0664F86B81AD709E42EEB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EB2AA630FA4DAC928C6AF46B11DDAE"/>
        <w:category>
          <w:name w:val="General"/>
          <w:gallery w:val="placeholder"/>
        </w:category>
        <w:types>
          <w:type w:val="bbPlcHdr"/>
        </w:types>
        <w:behaviors>
          <w:behavior w:val="content"/>
        </w:behaviors>
        <w:guid w:val="{828BA0CD-7284-4E51-8AEF-5FA6393AB148}"/>
      </w:docPartPr>
      <w:docPartBody>
        <w:p w:rsidR="00771FD0" w:rsidRDefault="006B7BEE">
          <w:pPr>
            <w:pStyle w:val="D8EB2AA630FA4DAC928C6AF46B11DD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EE"/>
    <w:rsid w:val="005C0F7E"/>
    <w:rsid w:val="006B7BEE"/>
    <w:rsid w:val="00771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i96</b:Tag>
    <b:SourceType>JournalArticle</b:SourceType>
    <b:Guid>{F8A463A1-CFA8-47EE-BC4C-B2B845C50FB7}</b:Guid>
    <b:Author>
      <b:Author>
        <b:NameList>
          <b:Person>
            <b:Last>Briley</b:Last>
            <b:First>Ron</b:First>
          </b:Person>
        </b:NameList>
      </b:Author>
    </b:Author>
    <b:Title>Sergei Eisenstein: The Artist in Service of the Revolution</b:Title>
    <b:Year>1996</b:Year>
    <b:City>The History Teacher</b:City>
    <b:Volume>29</b:Volume>
    <b:Pages>525-36</b:Pages>
    <b:Issue>4</b:Issue>
    <b:RefOrder>1</b:RefOrder>
  </b:Source>
  <b:Source>
    <b:Tag>Car03</b:Tag>
    <b:SourceType>BookSection</b:SourceType>
    <b:Guid>{A9801A5C-E46A-4238-BB60-7ED12D3DF9FC}</b:Guid>
    <b:Author>
      <b:Author>
        <b:NameList>
          <b:Person>
            <b:Last>Carroll</b:Last>
            <b:First>Noёl</b:First>
          </b:Person>
        </b:NameList>
      </b:Author>
      <b:Editor>
        <b:NameList>
          <b:Person>
            <b:Last>Allen</b:Last>
            <b:Middle>Richard</b:Middle>
          </b:Person>
          <b:Person>
            <b:Last>Malcolm</b:Last>
            <b:Middle>Turvey</b:Middle>
          </b:Person>
        </b:NameList>
      </b:Editor>
    </b:Author>
    <b:Title>Eisenstein’s Philosophy of Film</b:Title>
    <b:Year>2003</b:Year>
    <b:Pages>127-46</b:Pages>
    <b:BookTitle>Camera Obscura, Camera Lucida: Essays in Honor of Annette Michelson</b:BookTitle>
    <b:City>Amsterdam</b:City>
    <b:Publisher>Amsterdam UP</b:Publisher>
    <b:RefOrder>2</b:RefOrder>
  </b:Source>
  <b:Source>
    <b:Tag>Red93</b:Tag>
    <b:SourceType>Book</b:SourceType>
    <b:Guid>{C83EB7CB-7AAD-4CF9-82A7-C9B916B4465C}</b:Guid>
    <b:Year>1993</b:Year>
    <b:City>London</b:City>
    <b:Publisher>Routledge</b:Publisher>
    <b:Author>
      <b:Editor>
        <b:NameList>
          <b:Person>
            <b:Last>Christie</b:Last>
            <b:First>Ian</b:First>
          </b:Person>
          <b:Person>
            <b:Last>Taylor</b:Last>
            <b:First>Richard</b:First>
          </b:Person>
        </b:NameList>
      </b:Editor>
    </b:Author>
    <b:Title>Eisenstein Rediscovered</b:Title>
    <b:RefOrder>3</b:RefOrder>
  </b:Source>
  <b:Source>
    <b:Tag>Eis982</b:Tag>
    <b:SourceType>Book</b:SourceType>
    <b:Guid>{AD46095F-DBC7-46A4-82AB-AF038ED63457}</b:Guid>
    <b:Author>
      <b:Author>
        <b:NameList>
          <b:Person>
            <b:Last>Eisenstein</b:Last>
            <b:First>Sergei</b:First>
            <b:Middle>Mikhailovich</b:Middle>
          </b:Person>
        </b:NameList>
      </b:Author>
      <b:Editor>
        <b:NameList>
          <b:Person>
            <b:Last>Taylor</b:Last>
            <b:First>Richard</b:First>
          </b:Person>
        </b:NameList>
      </b:Editor>
      <b:Translator>
        <b:NameList>
          <b:Person>
            <b:Last>Taylor</b:Last>
            <b:First>Richard</b:First>
          </b:Person>
          <b:Person>
            <b:Last>Powell</b:Last>
            <b:First>William</b:First>
          </b:Person>
        </b:NameList>
      </b:Translator>
    </b:Author>
    <b:Title>The Eisenstein Reader</b:Title>
    <b:Year>1998</b:Year>
    <b:City>London</b:City>
    <b:Publisher>BFI</b:Publisher>
    <b:RefOrder>4</b:RefOrder>
  </b:Source>
  <b:Source>
    <b:Tag>Eis68</b:Tag>
    <b:SourceType>Book</b:SourceType>
    <b:Guid>{5E12141D-A63A-4A92-AF4F-B3717C1EA5AC}</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Essays</b:Title>
    <b:Year>1968</b:Year>
    <b:City>London</b:City>
    <b:Publisher>Dobson Books</b:Publisher>
    <b:RefOrder>5</b:RefOrder>
  </b:Source>
  <b:Source>
    <b:Tag>Eis77</b:Tag>
    <b:SourceType>Book</b:SourceType>
    <b:Guid>{8924668E-3F55-42E3-AF0C-2541360AB1A2}</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Form: Essays in Film Theory</b:Title>
    <b:Year>1977</b:Year>
    <b:City>Orlando</b:City>
    <b:Publisher>Harcourt, Brace &amp; Co</b:Publisher>
    <b:StateProvince>FL</b:StateProvince>
    <b:RefOrder>6</b:RefOrder>
  </b:Source>
  <b:Source>
    <b:Tag>Eis88</b:Tag>
    <b:SourceType>Book</b:SourceType>
    <b:Guid>{626BB1B3-B6DD-44A5-B95F-0879353D535C}</b:Guid>
    <b:Author>
      <b:Author>
        <b:NameList>
          <b:Person>
            <b:Last>Eisenstein</b:Last>
            <b:First>Sergei</b:First>
            <b:Middle>Mikhailovich</b:Middle>
          </b:Person>
        </b:NameList>
      </b:Author>
      <b:Translator>
        <b:NameList>
          <b:Person>
            <b:Last>Upchurch</b:Last>
            <b:First>Alan</b:First>
          </b:Person>
        </b:NameList>
      </b:Translator>
    </b:Author>
    <b:Title>The Psychology of Composition</b:Title>
    <b:Year>1988</b:Year>
    <b:City>London</b:City>
    <b:Publisher>Methuen</b:Publisher>
    <b:RefOrder>7</b:RefOrder>
  </b:Source>
  <b:Source>
    <b:Tag>Neu03</b:Tag>
    <b:SourceType>Book</b:SourceType>
    <b:Guid>{6B7E36AB-6FB4-4FD1-88D0-488D20BB9418}</b:Guid>
    <b:Author>
      <b:Author>
        <b:NameList>
          <b:Person>
            <b:Last>Neuberger</b:Last>
            <b:First>Joan</b:First>
          </b:Person>
        </b:NameList>
      </b:Author>
    </b:Author>
    <b:Title>Ivan the Terrible: The Film Companion</b:Title>
    <b:Year>2003</b:Year>
    <b:City>London</b:City>
    <b:Publisher>I.B. Tauris</b:Publisher>
    <b:RefOrder>8</b:RefOrder>
  </b:Source>
  <b:Source>
    <b:Tag>Sha04</b:Tag>
    <b:SourceType>JournalArticle</b:SourceType>
    <b:Guid>{47B9A063-7379-4E8B-95C7-02DC319B9C1E}</b:Guid>
    <b:Author>
      <b:Author>
        <b:NameList>
          <b:Person>
            <b:Last>Shaw</b:Last>
            <b:First>Dan</b:First>
          </b:Person>
        </b:NameList>
      </b:Author>
    </b:Author>
    <b:Title>Sergei Eisenstein</b:Title>
    <b:Year>2004</b:Year>
    <b:Medium>Web</b:Medium>
    <b:JournalName>Senses of Cinema</b:JournalName>
    <b:Volume>30</b:Volume>
    <b:YearAccessed>2013</b:YearAccessed>
    <b:MonthAccessed>October</b:MonthAccessed>
    <b:DayAccessed>3</b:DayAccessed>
    <b:URL>http://sensesofcinema.com/2004/great-directors/eisenstein/</b:URL>
    <b:RefOrder>9</b:RefOrder>
  </b:Source>
  <b:Source>
    <b:Tag>Tay001</b:Tag>
    <b:SourceType>Book</b:SourceType>
    <b:Guid>{A7698432-F894-404D-9ACA-F85E3DE29E66}</b:Guid>
    <b:Title>The Battleship Potemkin: The Film Companion</b:Title>
    <b:Year>2000</b:Year>
    <b:Author>
      <b:Author>
        <b:NameList>
          <b:Person>
            <b:Last>Taylor</b:Last>
            <b:First>Richard</b:First>
          </b:Person>
        </b:NameList>
      </b:Author>
    </b:Author>
    <b:City>London</b:City>
    <b:Publisher>I.B. Tauris</b:Publisher>
    <b:RefOrder>10</b:RefOrder>
  </b:Source>
  <b:Source>
    <b:Tag>Ver84</b:Tag>
    <b:SourceType>Book</b:SourceType>
    <b:Guid>{A64C2297-3E65-4FFA-927E-8ECEF363197C}</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11</b:RefOrder>
  </b:Source>
  <b:Source>
    <b:Tag>SME</b:Tag>
    <b:SourceType>InternetSite</b:SourceType>
    <b:Guid>{E298609E-F522-4028-9F55-3F645AE1948F}</b:Guid>
    <b:InternetSiteTitle>S. M. Eisenstein Library of Cinema Art [Biblioteka kinoiskusstvo im. S. M. Eizenshteina]</b:InternetSiteTitle>
    <b:URL>http://www.eisenstein.ru/</b:URL>
    <b:Comments>This site is in Russian. It provides research materials in electronic format, bibliographies of writings by and about Eisenstein, and other useful resources. It also features a brief biography with a slideshow of photographs of Eisenstein.</b:Comments>
    <b:RefOrder>12</b:RefOrder>
  </b:Source>
  <b:Source>
    <b:Tag>Gra14</b:Tag>
    <b:SourceType>InternetSite</b:SourceType>
    <b:Guid>{CC321A4F-934C-4F41-910B-695F96FEEEF3}</b:Guid>
    <b:Title>Soviet Posters of the Silent Screen</b:Title>
    <b:Year>2014</b:Year>
    <b:YearAccessed>2014</b:YearAccessed>
    <b:MonthAccessed>April</b:MonthAccessed>
    <b:DayAccessed>28</b:DayAccessed>
    <b:InternetSiteTitle>Gallery of Russian Arts and Design</b:InternetSiteTitle>
    <b:Author>
      <b:ProducerName>
        <b:NameList>
          <b:Person>
            <b:Last>Grad-London.com</b:Last>
          </b:Person>
        </b:NameList>
      </b:ProducerName>
    </b:Author>
    <b:URL>http://www.grad-london.com/whatson/kino-film-soviet-posters-of-the-silent-screen/</b:URL>
    <b:Comments>Website for an exhibit featuring Soviet movie posters, including one for Battleship Potemkin and two for October.</b:Comments>
    <b:RefOrder>13</b:RefOrder>
  </b:Source>
  <b:Source>
    <b:Tag>Zab08</b:Tag>
    <b:SourceType>InternetSite</b:SourceType>
    <b:Guid>{1E41D66E-807B-44D7-BE91-3531BDAF7EAA}</b:Guid>
    <b:Author>
      <b:Author>
        <b:NameList>
          <b:Person>
            <b:Last>Zabrodin</b:Last>
            <b:First>V.</b:First>
            <b:Middle>V.</b:Middle>
          </b:Person>
        </b:NameList>
      </b:Author>
      <b:ProducerName>
        <b:NameList>
          <b:Person>
            <b:Last>RGALI</b:Last>
          </b:Person>
        </b:NameList>
      </b:ProducerName>
    </b:Author>
    <b:Title>Sergei Mikhailovich Eizenshtein kak khudozhnik</b:Title>
    <b:Year>2008</b:Year>
    <b:Medium>Web</b:Medium>
    <b:InternetSiteTitle>Russian State Archive of Literature and Art</b:InternetSiteTitle>
    <b:URL>http://www.rgali.ru/object/210868659?lc=ru</b:URL>
    <b:Comments>Features a slideshow of drawings by Eisenstein.</b:Comments>
    <b:RefOrder>14</b:RefOrder>
  </b:Source>
</b:Sources>
</file>

<file path=customXml/itemProps1.xml><?xml version="1.0" encoding="utf-8"?>
<ds:datastoreItem xmlns:ds="http://schemas.openxmlformats.org/officeDocument/2006/customXml" ds:itemID="{3BDCF981-49C1-402A-B5C6-169BB9C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2</cp:revision>
  <dcterms:created xsi:type="dcterms:W3CDTF">2014-08-20T18:00:00Z</dcterms:created>
  <dcterms:modified xsi:type="dcterms:W3CDTF">2014-08-20T19:06:00Z</dcterms:modified>
</cp:coreProperties>
</file>